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441F" w14:textId="760DE51E" w:rsidR="00416026" w:rsidRPr="00C64CC9" w:rsidRDefault="00416026" w:rsidP="00F532FD">
      <w:pPr>
        <w:spacing w:after="0" w:line="259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C64CC9">
        <w:rPr>
          <w:rFonts w:cstheme="minorHAnsi"/>
          <w:b/>
          <w:sz w:val="24"/>
          <w:szCs w:val="24"/>
        </w:rPr>
        <w:t xml:space="preserve">7:00 p.m. </w:t>
      </w:r>
      <w:r w:rsidR="00A62723" w:rsidRPr="00C64CC9">
        <w:rPr>
          <w:rFonts w:cstheme="minorHAnsi"/>
          <w:b/>
          <w:sz w:val="24"/>
          <w:szCs w:val="24"/>
        </w:rPr>
        <w:t xml:space="preserve"> </w:t>
      </w:r>
      <w:r w:rsidR="00036B91" w:rsidRPr="00C64CC9">
        <w:rPr>
          <w:rFonts w:cstheme="minorHAnsi"/>
          <w:b/>
          <w:color w:val="000000" w:themeColor="text1"/>
          <w:sz w:val="24"/>
          <w:szCs w:val="24"/>
        </w:rPr>
        <w:t xml:space="preserve">Regular Meeting </w:t>
      </w:r>
      <w:r w:rsidR="00FA13F1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18EB8ADE" w14:textId="613A3A0C" w:rsidR="002739A8" w:rsidRPr="00C64CC9" w:rsidRDefault="002739A8" w:rsidP="002739A8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Call to Order – </w:t>
      </w:r>
      <w:r w:rsidR="004F7A00">
        <w:rPr>
          <w:rFonts w:cstheme="minorHAnsi"/>
          <w:sz w:val="24"/>
          <w:szCs w:val="24"/>
        </w:rPr>
        <w:t>1</w:t>
      </w:r>
      <w:r w:rsidR="00341A1A">
        <w:rPr>
          <w:rFonts w:cstheme="minorHAnsi"/>
          <w:sz w:val="24"/>
          <w:szCs w:val="24"/>
        </w:rPr>
        <w:t>2/06</w:t>
      </w:r>
      <w:r w:rsidR="003A7EB4">
        <w:rPr>
          <w:rFonts w:cstheme="minorHAnsi"/>
          <w:sz w:val="24"/>
          <w:szCs w:val="24"/>
        </w:rPr>
        <w:t>/</w:t>
      </w:r>
      <w:r w:rsidRPr="00C64CC9">
        <w:rPr>
          <w:rFonts w:cstheme="minorHAnsi"/>
          <w:sz w:val="24"/>
          <w:szCs w:val="24"/>
        </w:rPr>
        <w:t>20</w:t>
      </w:r>
      <w:r w:rsidR="00156528" w:rsidRPr="00C64CC9">
        <w:rPr>
          <w:rFonts w:cstheme="minorHAnsi"/>
          <w:sz w:val="24"/>
          <w:szCs w:val="24"/>
        </w:rPr>
        <w:t>2</w:t>
      </w:r>
      <w:r w:rsidR="00330D76">
        <w:rPr>
          <w:rFonts w:cstheme="minorHAnsi"/>
          <w:sz w:val="24"/>
          <w:szCs w:val="24"/>
        </w:rPr>
        <w:t>1</w:t>
      </w:r>
      <w:r w:rsidRPr="00C64CC9">
        <w:rPr>
          <w:rFonts w:cstheme="minorHAnsi"/>
          <w:sz w:val="24"/>
          <w:szCs w:val="24"/>
        </w:rPr>
        <w:t xml:space="preserve"> </w:t>
      </w:r>
    </w:p>
    <w:p w14:paraId="39632F6D" w14:textId="77777777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ledge of Allegiance</w:t>
      </w:r>
    </w:p>
    <w:p w14:paraId="2D1F461C" w14:textId="44A94C60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Roll Call – Chairman</w:t>
      </w:r>
      <w:r w:rsidR="00E54C2D">
        <w:rPr>
          <w:rFonts w:cstheme="minorHAnsi"/>
          <w:sz w:val="24"/>
          <w:szCs w:val="24"/>
        </w:rPr>
        <w:t xml:space="preserve"> W</w:t>
      </w:r>
      <w:r w:rsidR="00191AC7">
        <w:rPr>
          <w:rFonts w:cstheme="minorHAnsi"/>
          <w:sz w:val="24"/>
          <w:szCs w:val="24"/>
        </w:rPr>
        <w:t>ilson</w:t>
      </w:r>
      <w:r w:rsidR="00E54C2D">
        <w:rPr>
          <w:rFonts w:cstheme="minorHAnsi"/>
          <w:sz w:val="24"/>
          <w:szCs w:val="24"/>
        </w:rPr>
        <w:t>,</w:t>
      </w:r>
      <w:r w:rsidR="001E6909" w:rsidRPr="00C64CC9">
        <w:rPr>
          <w:rFonts w:cstheme="minorHAnsi"/>
          <w:sz w:val="24"/>
          <w:szCs w:val="24"/>
        </w:rPr>
        <w:t xml:space="preserve"> </w:t>
      </w:r>
      <w:r w:rsidR="00191AC7">
        <w:rPr>
          <w:rFonts w:cstheme="minorHAnsi"/>
          <w:sz w:val="24"/>
          <w:szCs w:val="24"/>
        </w:rPr>
        <w:t>Vice Chairman</w:t>
      </w:r>
      <w:r w:rsidR="00E54C2D">
        <w:rPr>
          <w:rFonts w:cstheme="minorHAnsi"/>
          <w:sz w:val="24"/>
          <w:szCs w:val="24"/>
        </w:rPr>
        <w:t xml:space="preserve"> </w:t>
      </w:r>
      <w:r w:rsidR="00993523" w:rsidRPr="00C64CC9">
        <w:rPr>
          <w:rFonts w:cstheme="minorHAnsi"/>
          <w:sz w:val="24"/>
          <w:szCs w:val="24"/>
        </w:rPr>
        <w:t>Kazmierczak</w:t>
      </w:r>
      <w:r w:rsidR="00E54C2D">
        <w:rPr>
          <w:rFonts w:cstheme="minorHAnsi"/>
          <w:sz w:val="24"/>
          <w:szCs w:val="24"/>
        </w:rPr>
        <w:t>,</w:t>
      </w:r>
      <w:r w:rsidRPr="00C64CC9">
        <w:rPr>
          <w:rFonts w:cstheme="minorHAnsi"/>
          <w:sz w:val="24"/>
          <w:szCs w:val="24"/>
        </w:rPr>
        <w:t xml:space="preserve"> </w:t>
      </w:r>
      <w:r w:rsidR="00F74909" w:rsidRPr="00C64CC9">
        <w:rPr>
          <w:rFonts w:cstheme="minorHAnsi"/>
          <w:sz w:val="24"/>
          <w:szCs w:val="24"/>
        </w:rPr>
        <w:t>Trustee W</w:t>
      </w:r>
      <w:r w:rsidR="00191AC7">
        <w:rPr>
          <w:rFonts w:cstheme="minorHAnsi"/>
          <w:sz w:val="24"/>
          <w:szCs w:val="24"/>
        </w:rPr>
        <w:t>eigel</w:t>
      </w:r>
      <w:r w:rsidRPr="00C64CC9">
        <w:rPr>
          <w:rFonts w:cstheme="minorHAnsi"/>
          <w:sz w:val="24"/>
          <w:szCs w:val="24"/>
        </w:rPr>
        <w:tab/>
      </w:r>
    </w:p>
    <w:p w14:paraId="4FEBB5F2" w14:textId="65ED094E" w:rsidR="00A62723" w:rsidRPr="00C64CC9" w:rsidRDefault="002739A8" w:rsidP="00E65BCC">
      <w:pPr>
        <w:spacing w:after="0" w:line="259" w:lineRule="auto"/>
        <w:ind w:left="1080" w:firstLine="27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 Jo Stultz</w:t>
      </w:r>
    </w:p>
    <w:p w14:paraId="1AE95F74" w14:textId="173F58D0" w:rsidR="00BD2931" w:rsidRDefault="002739A8" w:rsidP="009E01DB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Approval of Minutes </w:t>
      </w:r>
      <w:r w:rsidR="000A7D15" w:rsidRPr="00C64CC9">
        <w:rPr>
          <w:rFonts w:cstheme="minorHAnsi"/>
          <w:sz w:val="24"/>
          <w:szCs w:val="24"/>
        </w:rPr>
        <w:t>–</w:t>
      </w:r>
      <w:r w:rsidR="003853C3">
        <w:rPr>
          <w:rFonts w:cstheme="minorHAnsi"/>
          <w:sz w:val="24"/>
          <w:szCs w:val="24"/>
        </w:rPr>
        <w:t xml:space="preserve"> Board of Trustees </w:t>
      </w:r>
      <w:r w:rsidR="00F75977">
        <w:rPr>
          <w:rFonts w:cstheme="minorHAnsi"/>
          <w:sz w:val="24"/>
          <w:szCs w:val="24"/>
        </w:rPr>
        <w:t>1</w:t>
      </w:r>
      <w:r w:rsidR="00341A1A">
        <w:rPr>
          <w:rFonts w:cstheme="minorHAnsi"/>
          <w:sz w:val="24"/>
          <w:szCs w:val="24"/>
        </w:rPr>
        <w:t>1-15-2021</w:t>
      </w:r>
      <w:r w:rsidR="007961E3">
        <w:rPr>
          <w:rFonts w:cstheme="minorHAnsi"/>
          <w:sz w:val="24"/>
          <w:szCs w:val="24"/>
        </w:rPr>
        <w:t xml:space="preserve"> </w:t>
      </w:r>
      <w:r w:rsidR="00DC5DB5">
        <w:rPr>
          <w:rFonts w:cstheme="minorHAnsi"/>
          <w:sz w:val="24"/>
          <w:szCs w:val="24"/>
        </w:rPr>
        <w:t>Regular Mtg. Minutes</w:t>
      </w:r>
      <w:r w:rsidR="00E92393">
        <w:rPr>
          <w:rFonts w:cstheme="minorHAnsi"/>
          <w:sz w:val="24"/>
          <w:szCs w:val="24"/>
        </w:rPr>
        <w:t>, 11-08-2021 Special Mtg. Minutes</w:t>
      </w:r>
    </w:p>
    <w:p w14:paraId="33117D28" w14:textId="6AF2C7C8" w:rsidR="002738CA" w:rsidRPr="00C228F7" w:rsidRDefault="002739A8" w:rsidP="00BA3E42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953BFA">
        <w:rPr>
          <w:rFonts w:cstheme="minorHAnsi"/>
          <w:sz w:val="24"/>
          <w:szCs w:val="24"/>
        </w:rPr>
        <w:t>Approval of expenditures:</w:t>
      </w:r>
      <w:bookmarkStart w:id="0" w:name="_Hlk13472641"/>
      <w:r w:rsidR="00DC5DB5" w:rsidRPr="00DC5DB5">
        <w:t xml:space="preserve"> </w:t>
      </w:r>
      <w:r w:rsidR="00DF60EB">
        <w:t>$</w:t>
      </w:r>
    </w:p>
    <w:bookmarkEnd w:id="0"/>
    <w:p w14:paraId="770D511D" w14:textId="11146160" w:rsidR="00BA34BF" w:rsidRPr="00823748" w:rsidRDefault="00E65BCC" w:rsidP="00823748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Zoning</w:t>
      </w:r>
      <w:r w:rsidR="00823748">
        <w:rPr>
          <w:rFonts w:cstheme="minorHAnsi"/>
          <w:sz w:val="24"/>
          <w:szCs w:val="24"/>
        </w:rPr>
        <w:t xml:space="preserve"> </w:t>
      </w:r>
      <w:r w:rsidR="005F3AE9" w:rsidRPr="00823748">
        <w:rPr>
          <w:rFonts w:cstheme="minorHAnsi"/>
          <w:sz w:val="24"/>
          <w:szCs w:val="24"/>
        </w:rPr>
        <w:t>Inspectors Report</w:t>
      </w:r>
      <w:r w:rsidR="00823748">
        <w:rPr>
          <w:rFonts w:cstheme="minorHAnsi"/>
          <w:sz w:val="24"/>
          <w:szCs w:val="24"/>
        </w:rPr>
        <w:t>:</w:t>
      </w:r>
    </w:p>
    <w:p w14:paraId="193718D9" w14:textId="4D688594" w:rsidR="00372BFF" w:rsidRDefault="00372BFF" w:rsidP="00953BFA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</w:p>
    <w:p w14:paraId="7D135B1A" w14:textId="18CC5A7C" w:rsidR="00EE5682" w:rsidRPr="00A129C1" w:rsidRDefault="00F75977" w:rsidP="00341A1A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t>Administrator Report:</w:t>
      </w:r>
    </w:p>
    <w:p w14:paraId="72B7FA25" w14:textId="44A643D6" w:rsidR="00A129C1" w:rsidRPr="006C5FBB" w:rsidRDefault="00A129C1" w:rsidP="00A129C1">
      <w:pPr>
        <w:numPr>
          <w:ilvl w:val="1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t>Mr. McPeek invoice for stump grinding $300.00.</w:t>
      </w:r>
    </w:p>
    <w:p w14:paraId="39853851" w14:textId="59D42ADB" w:rsidR="006C5FBB" w:rsidRPr="00341A1A" w:rsidRDefault="006C5FBB" w:rsidP="00A129C1">
      <w:pPr>
        <w:numPr>
          <w:ilvl w:val="1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t xml:space="preserve">Procedure for maintenance request </w:t>
      </w:r>
      <w:proofErr w:type="gramStart"/>
      <w:r>
        <w:t>30 day</w:t>
      </w:r>
      <w:proofErr w:type="gramEnd"/>
      <w:r>
        <w:t xml:space="preserve"> response.</w:t>
      </w:r>
    </w:p>
    <w:p w14:paraId="776CC233" w14:textId="6E69FABE" w:rsidR="002F783E" w:rsidRPr="00F75977" w:rsidRDefault="002F783E" w:rsidP="002F783E">
      <w:pPr>
        <w:numPr>
          <w:ilvl w:val="1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t>Ongoing list (on back of agenda)</w:t>
      </w:r>
    </w:p>
    <w:p w14:paraId="1BE758E4" w14:textId="4EDB4430" w:rsidR="003E7464" w:rsidRPr="00C64CC9" w:rsidRDefault="003E7464" w:rsidP="00154B41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UBLIC FORUM – RULES: Please wait to be acknowledged, state name and address. Time limit is no more than five minutes.</w:t>
      </w:r>
    </w:p>
    <w:p w14:paraId="322C82A3" w14:textId="57FF07D7" w:rsidR="00386610" w:rsidRDefault="002739A8" w:rsidP="007327B1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</w:t>
      </w:r>
      <w:r w:rsidR="00552AE8">
        <w:rPr>
          <w:rFonts w:cstheme="minorHAnsi"/>
          <w:sz w:val="24"/>
          <w:szCs w:val="24"/>
        </w:rPr>
        <w:t xml:space="preserve">  </w:t>
      </w:r>
    </w:p>
    <w:p w14:paraId="1C85D40B" w14:textId="0DD9151C" w:rsidR="00941398" w:rsidRPr="00E27685" w:rsidRDefault="00AB0E14" w:rsidP="00506996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AB0E14">
        <w:rPr>
          <w:sz w:val="24"/>
          <w:szCs w:val="24"/>
        </w:rPr>
        <w:t>Resolution to increase Revenue and Expenditures in Fund # 4401-760-360-0000Public Works Commission Project by $210,905.45 for OPWC Round #34 grant monies received.</w:t>
      </w:r>
    </w:p>
    <w:p w14:paraId="5C0B90D6" w14:textId="4578B61F" w:rsidR="00E27685" w:rsidRPr="00AB0E14" w:rsidRDefault="00E27685" w:rsidP="00506996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Resolution that shows that as of 01-01-2022 Travis Weigel will no longer be Trustee and that Brian Meyer will be Trustee starting 01-01-2022. </w:t>
      </w:r>
      <w:r w:rsidR="009052DF">
        <w:rPr>
          <w:sz w:val="24"/>
          <w:szCs w:val="24"/>
        </w:rPr>
        <w:t>So,</w:t>
      </w:r>
      <w:r>
        <w:rPr>
          <w:sz w:val="24"/>
          <w:szCs w:val="24"/>
        </w:rPr>
        <w:t xml:space="preserve"> we can do the bank paperwork to allow him to sign checks at the start of the year.</w:t>
      </w:r>
    </w:p>
    <w:p w14:paraId="0C942568" w14:textId="2A88E507" w:rsidR="00AD4E8A" w:rsidRPr="00341A1A" w:rsidRDefault="002739A8" w:rsidP="00341A1A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New Business</w:t>
      </w:r>
    </w:p>
    <w:p w14:paraId="71C1BCDF" w14:textId="77777777" w:rsidR="009052DF" w:rsidRDefault="00264985" w:rsidP="00B93582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9052DF">
        <w:rPr>
          <w:rFonts w:cstheme="minorHAnsi"/>
          <w:sz w:val="24"/>
          <w:szCs w:val="24"/>
        </w:rPr>
        <w:t>Trash Removal Service</w:t>
      </w:r>
    </w:p>
    <w:p w14:paraId="3F583DC5" w14:textId="41E10D23" w:rsidR="000E2984" w:rsidRPr="009052DF" w:rsidRDefault="002739A8" w:rsidP="0095537E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9052DF">
        <w:rPr>
          <w:rFonts w:cstheme="minorHAnsi"/>
          <w:sz w:val="24"/>
          <w:szCs w:val="24"/>
        </w:rPr>
        <w:t>Unfinished Business</w:t>
      </w:r>
      <w:bookmarkStart w:id="1" w:name="_Hlk518565543"/>
    </w:p>
    <w:p w14:paraId="64334A7B" w14:textId="39EA5E6B" w:rsidR="00947038" w:rsidRDefault="003A7EB4" w:rsidP="00947038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bookmarkStart w:id="2" w:name="_Hlk77663574"/>
      <w:r>
        <w:rPr>
          <w:rFonts w:cstheme="minorHAnsi"/>
          <w:sz w:val="24"/>
          <w:szCs w:val="24"/>
        </w:rPr>
        <w:t>ARP Funds:</w:t>
      </w:r>
      <w:r w:rsidR="00ED138A">
        <w:rPr>
          <w:rFonts w:cstheme="minorHAnsi"/>
          <w:sz w:val="24"/>
          <w:szCs w:val="24"/>
        </w:rPr>
        <w:t xml:space="preserve"> Discuss options for using the funds</w:t>
      </w:r>
      <w:r w:rsidR="00264985">
        <w:rPr>
          <w:rFonts w:cstheme="minorHAnsi"/>
          <w:sz w:val="24"/>
          <w:szCs w:val="24"/>
        </w:rPr>
        <w:t xml:space="preserve"> </w:t>
      </w:r>
    </w:p>
    <w:p w14:paraId="0F378E00" w14:textId="52396DAB" w:rsidR="00947038" w:rsidRPr="00947038" w:rsidRDefault="00947038" w:rsidP="00947038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proofErr w:type="spellStart"/>
      <w:r w:rsidRPr="00947038">
        <w:rPr>
          <w:rFonts w:cstheme="minorHAnsi"/>
          <w:sz w:val="24"/>
          <w:szCs w:val="24"/>
        </w:rPr>
        <w:t>Durapatcher</w:t>
      </w:r>
      <w:proofErr w:type="spellEnd"/>
      <w:r w:rsidRPr="00947038">
        <w:rPr>
          <w:rFonts w:cstheme="minorHAnsi"/>
          <w:sz w:val="24"/>
          <w:szCs w:val="24"/>
        </w:rPr>
        <w:t xml:space="preserve">: </w:t>
      </w:r>
      <w:r w:rsidR="00FA13F1">
        <w:rPr>
          <w:rFonts w:cstheme="minorHAnsi"/>
          <w:sz w:val="24"/>
          <w:szCs w:val="24"/>
        </w:rPr>
        <w:t>Offer</w:t>
      </w:r>
      <w:r>
        <w:rPr>
          <w:rFonts w:cstheme="minorHAnsi"/>
          <w:sz w:val="24"/>
          <w:szCs w:val="24"/>
        </w:rPr>
        <w:t xml:space="preserve"> from York </w:t>
      </w:r>
      <w:r w:rsidR="00FA13F1">
        <w:rPr>
          <w:rFonts w:cstheme="minorHAnsi"/>
          <w:sz w:val="24"/>
          <w:szCs w:val="24"/>
        </w:rPr>
        <w:t>Township</w:t>
      </w:r>
    </w:p>
    <w:bookmarkEnd w:id="1"/>
    <w:bookmarkEnd w:id="2"/>
    <w:p w14:paraId="111D9DFB" w14:textId="0206C966" w:rsidR="009864AC" w:rsidRPr="009864AC" w:rsidRDefault="002739A8" w:rsidP="009864AC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re/rescue</w:t>
      </w:r>
    </w:p>
    <w:p w14:paraId="3FDE3017" w14:textId="5CF4681F" w:rsidR="001F5FD8" w:rsidRPr="00AC59A9" w:rsidRDefault="00341A1A" w:rsidP="003E26DE">
      <w:pPr>
        <w:pStyle w:val="ListParagraph"/>
        <w:numPr>
          <w:ilvl w:val="0"/>
          <w:numId w:val="6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anton Fire Contract</w:t>
      </w:r>
    </w:p>
    <w:p w14:paraId="75F233AB" w14:textId="53FFB662" w:rsidR="00AB1AB2" w:rsidRPr="00953BFA" w:rsidRDefault="002739A8" w:rsidP="00953BFA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Cemeter</w:t>
      </w:r>
      <w:r w:rsidR="00953BFA">
        <w:rPr>
          <w:rFonts w:cstheme="minorHAnsi"/>
          <w:sz w:val="24"/>
          <w:szCs w:val="24"/>
        </w:rPr>
        <w:t>y</w:t>
      </w:r>
    </w:p>
    <w:p w14:paraId="0F2C4148" w14:textId="0D9773A4" w:rsidR="00826F90" w:rsidRDefault="00660BD4" w:rsidP="00826F90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826F90">
        <w:rPr>
          <w:rFonts w:cstheme="minorHAnsi"/>
          <w:sz w:val="24"/>
          <w:szCs w:val="24"/>
        </w:rPr>
        <w:t xml:space="preserve">Sign Deeds: </w:t>
      </w:r>
      <w:bookmarkStart w:id="3" w:name="_Hlk43099389"/>
      <w:r w:rsidR="00B93582">
        <w:rPr>
          <w:rFonts w:cstheme="minorHAnsi"/>
          <w:sz w:val="24"/>
          <w:szCs w:val="24"/>
        </w:rPr>
        <w:t>None</w:t>
      </w:r>
    </w:p>
    <w:p w14:paraId="6870FB5F" w14:textId="5F05FAB4" w:rsidR="00341A1A" w:rsidRDefault="00341A1A" w:rsidP="00341A1A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ecutive Session: </w:t>
      </w:r>
      <w:r w:rsidR="00D078E3" w:rsidRPr="00D078E3">
        <w:rPr>
          <w:rFonts w:cstheme="minorHAnsi"/>
          <w:sz w:val="24"/>
          <w:szCs w:val="24"/>
        </w:rPr>
        <w:t xml:space="preserve">Employee Evaluations; </w:t>
      </w:r>
      <w:r w:rsidR="00D078E3">
        <w:rPr>
          <w:rFonts w:cstheme="minorHAnsi"/>
          <w:sz w:val="24"/>
          <w:szCs w:val="24"/>
        </w:rPr>
        <w:t>Administrator 90 day</w:t>
      </w:r>
      <w:r w:rsidR="00D078E3" w:rsidRPr="00D078E3">
        <w:rPr>
          <w:rFonts w:cstheme="minorHAnsi"/>
          <w:sz w:val="24"/>
          <w:szCs w:val="24"/>
        </w:rPr>
        <w:t>. per O.R.C. 121.22 (G) (1)</w:t>
      </w:r>
    </w:p>
    <w:p w14:paraId="3BF5001B" w14:textId="2DA40D14" w:rsidR="007265D4" w:rsidRPr="007265D4" w:rsidRDefault="002739A8" w:rsidP="007265D4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Adjourn – </w:t>
      </w:r>
      <w:r w:rsidRPr="00C64CC9">
        <w:rPr>
          <w:rFonts w:cstheme="minorHAnsi"/>
          <w:sz w:val="24"/>
          <w:szCs w:val="24"/>
          <w:u w:val="single"/>
        </w:rPr>
        <w:t>State time for the record</w:t>
      </w:r>
      <w:bookmarkEnd w:id="3"/>
    </w:p>
    <w:p w14:paraId="42CC4AB7" w14:textId="56C75F08" w:rsidR="0004390A" w:rsidRDefault="0004390A" w:rsidP="0004390A">
      <w:pPr>
        <w:tabs>
          <w:tab w:val="left" w:pos="2250"/>
          <w:tab w:val="left" w:pos="3480"/>
          <w:tab w:val="left" w:pos="3615"/>
        </w:tabs>
        <w:rPr>
          <w:rFonts w:cstheme="minorHAnsi"/>
          <w:sz w:val="24"/>
          <w:szCs w:val="24"/>
        </w:rPr>
      </w:pPr>
    </w:p>
    <w:p w14:paraId="39959B5C" w14:textId="036FA3E3" w:rsidR="003A7EB4" w:rsidRDefault="003A7EB4" w:rsidP="0004390A">
      <w:pPr>
        <w:tabs>
          <w:tab w:val="left" w:pos="2250"/>
          <w:tab w:val="left" w:pos="3480"/>
          <w:tab w:val="left" w:pos="3615"/>
        </w:tabs>
        <w:rPr>
          <w:rFonts w:cstheme="minorHAnsi"/>
          <w:sz w:val="24"/>
          <w:szCs w:val="24"/>
        </w:rPr>
      </w:pPr>
    </w:p>
    <w:p w14:paraId="389C2658" w14:textId="65BD2A3C" w:rsidR="008569E3" w:rsidRPr="007265D4" w:rsidRDefault="00DF60EB" w:rsidP="00823748">
      <w:pPr>
        <w:tabs>
          <w:tab w:val="left" w:pos="3480"/>
        </w:tabs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 w:rsidR="00D6212B">
        <w:rPr>
          <w:rFonts w:cstheme="minorHAnsi"/>
          <w:b/>
          <w:bCs/>
          <w:sz w:val="24"/>
          <w:szCs w:val="24"/>
          <w:u w:val="single"/>
        </w:rPr>
        <w:t>ADMIN. R</w:t>
      </w:r>
      <w:r w:rsidR="00E73D7B">
        <w:rPr>
          <w:rFonts w:cstheme="minorHAnsi"/>
          <w:b/>
          <w:bCs/>
          <w:sz w:val="24"/>
          <w:szCs w:val="24"/>
          <w:u w:val="single"/>
        </w:rPr>
        <w:t>E</w:t>
      </w:r>
      <w:r w:rsidR="00D6212B">
        <w:rPr>
          <w:rFonts w:cstheme="minorHAnsi"/>
          <w:b/>
          <w:bCs/>
          <w:sz w:val="24"/>
          <w:szCs w:val="24"/>
          <w:u w:val="single"/>
        </w:rPr>
        <w:t>PORT/</w:t>
      </w:r>
      <w:r w:rsidR="008569E3" w:rsidRPr="007265D4">
        <w:rPr>
          <w:rFonts w:cstheme="minorHAnsi"/>
          <w:b/>
          <w:bCs/>
          <w:sz w:val="24"/>
          <w:szCs w:val="24"/>
          <w:u w:val="single"/>
        </w:rPr>
        <w:t>ONGOING ITEMS 2021</w:t>
      </w:r>
    </w:p>
    <w:p w14:paraId="192C4D83" w14:textId="0F22A88F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:</w:t>
      </w:r>
    </w:p>
    <w:p w14:paraId="3FA931F8" w14:textId="2A71C3F5" w:rsidR="00496B02" w:rsidRDefault="00496B02" w:rsidP="00496B02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496B02">
        <w:rPr>
          <w:rFonts w:cstheme="minorHAnsi"/>
          <w:sz w:val="24"/>
          <w:szCs w:val="24"/>
        </w:rPr>
        <w:t>Working on Punch list for end of year to get ready for winter</w:t>
      </w:r>
    </w:p>
    <w:p w14:paraId="44E66C0E" w14:textId="303A85C0" w:rsidR="007265D4" w:rsidRDefault="005332A2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ity Cameras</w:t>
      </w:r>
      <w:r w:rsidR="007B483B">
        <w:rPr>
          <w:rFonts w:cstheme="minorHAnsi"/>
          <w:sz w:val="24"/>
          <w:szCs w:val="24"/>
        </w:rPr>
        <w:t>: Holding</w:t>
      </w:r>
    </w:p>
    <w:p w14:paraId="1CC75DB5" w14:textId="02069278" w:rsidR="00C5018A" w:rsidRPr="007F723C" w:rsidRDefault="002048B8" w:rsidP="00217858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7F723C">
        <w:rPr>
          <w:rFonts w:cstheme="minorHAnsi"/>
          <w:sz w:val="24"/>
          <w:szCs w:val="24"/>
        </w:rPr>
        <w:t>Web Page</w:t>
      </w:r>
      <w:r w:rsidR="007B483B">
        <w:rPr>
          <w:rFonts w:cstheme="minorHAnsi"/>
          <w:sz w:val="24"/>
          <w:szCs w:val="24"/>
        </w:rPr>
        <w:t>: Researching possible vendors</w:t>
      </w:r>
    </w:p>
    <w:p w14:paraId="5F25EF40" w14:textId="1493405C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metery:</w:t>
      </w:r>
    </w:p>
    <w:p w14:paraId="332E404B" w14:textId="36894538" w:rsidR="008569E3" w:rsidRDefault="008569E3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ker Survey</w:t>
      </w:r>
      <w:r w:rsidR="00264985">
        <w:rPr>
          <w:rFonts w:cstheme="minorHAnsi"/>
          <w:sz w:val="24"/>
          <w:szCs w:val="24"/>
        </w:rPr>
        <w:t xml:space="preserve">: </w:t>
      </w:r>
      <w:r w:rsidR="007B483B">
        <w:rPr>
          <w:rFonts w:cstheme="minorHAnsi"/>
          <w:sz w:val="24"/>
          <w:szCs w:val="24"/>
        </w:rPr>
        <w:t xml:space="preserve">Justin Leu emailed and said it will be done over the winter </w:t>
      </w:r>
    </w:p>
    <w:p w14:paraId="03325558" w14:textId="6343C703" w:rsidR="00D809F6" w:rsidRDefault="00D809F6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metery Section Markers </w:t>
      </w:r>
    </w:p>
    <w:p w14:paraId="3589B9F9" w14:textId="77777777" w:rsidR="00A309DF" w:rsidRDefault="00D809F6" w:rsidP="00A309DF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metery Rules and Regulations: Revamp</w:t>
      </w:r>
    </w:p>
    <w:p w14:paraId="0F8C22BB" w14:textId="40102470" w:rsidR="007265D4" w:rsidRPr="00A309DF" w:rsidRDefault="00A309DF" w:rsidP="00A309DF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items in the rules that need changed. Will make suggestions on a draft and put in each Trustee box</w:t>
      </w:r>
      <w:r w:rsidR="002A03A1">
        <w:rPr>
          <w:rFonts w:cstheme="minorHAnsi"/>
          <w:sz w:val="24"/>
          <w:szCs w:val="24"/>
        </w:rPr>
        <w:t xml:space="preserve"> when I get caught up.</w:t>
      </w:r>
    </w:p>
    <w:p w14:paraId="531E9D86" w14:textId="77777777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:</w:t>
      </w:r>
    </w:p>
    <w:p w14:paraId="6066C474" w14:textId="53C6E5AA" w:rsidR="00D809F6" w:rsidRDefault="00D809F6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D809F6">
        <w:rPr>
          <w:rFonts w:cstheme="minorHAnsi"/>
          <w:sz w:val="24"/>
          <w:szCs w:val="24"/>
        </w:rPr>
        <w:t>Revisions to Employee Handbook</w:t>
      </w:r>
      <w:r w:rsidR="002A03A1">
        <w:rPr>
          <w:rFonts w:cstheme="minorHAnsi"/>
          <w:sz w:val="24"/>
          <w:szCs w:val="24"/>
        </w:rPr>
        <w:t>: Need a sit down and go through 1 page at a time to mark what needs changed or taken out. There is definitely 1 thing in ins. that needs changed.</w:t>
      </w:r>
      <w:r w:rsidRPr="00D809F6">
        <w:rPr>
          <w:rFonts w:cstheme="minorHAnsi"/>
          <w:sz w:val="24"/>
          <w:szCs w:val="24"/>
        </w:rPr>
        <w:t xml:space="preserve"> </w:t>
      </w:r>
    </w:p>
    <w:p w14:paraId="4ABB3D8F" w14:textId="77777777" w:rsidR="00FB24AF" w:rsidRDefault="00E57500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ard Appt/Reappointments: </w:t>
      </w:r>
    </w:p>
    <w:p w14:paraId="138E0DE4" w14:textId="0C357E47" w:rsidR="00E57500" w:rsidRDefault="00E57500" w:rsidP="00FB24AF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ter </w:t>
      </w:r>
      <w:r w:rsidR="00F76F83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up 06-22</w:t>
      </w:r>
    </w:p>
    <w:p w14:paraId="74E0CDD3" w14:textId="0CB7C0BF" w:rsidR="00D6212B" w:rsidRPr="00ED138A" w:rsidRDefault="00F76F83" w:rsidP="00FB24AF">
      <w:pPr>
        <w:pStyle w:val="ListParagraph"/>
        <w:numPr>
          <w:ilvl w:val="3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t out letters asking if they would like to continue.</w:t>
      </w:r>
    </w:p>
    <w:p w14:paraId="46D89C0C" w14:textId="0247B1CD" w:rsidR="00823748" w:rsidRDefault="00823748" w:rsidP="00F77A83">
      <w:pPr>
        <w:pStyle w:val="ListParagraph"/>
        <w:numPr>
          <w:ilvl w:val="3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response from Water District members yet</w:t>
      </w:r>
    </w:p>
    <w:p w14:paraId="137CA41F" w14:textId="6444B52B" w:rsidR="00FB24AF" w:rsidRDefault="00FB24AF" w:rsidP="00FB24AF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ning Board Vacancy</w:t>
      </w:r>
    </w:p>
    <w:p w14:paraId="3AE729D5" w14:textId="77F5A4BD" w:rsidR="005A798A" w:rsidRDefault="005A798A" w:rsidP="005A798A">
      <w:pPr>
        <w:pStyle w:val="ListParagraph"/>
        <w:numPr>
          <w:ilvl w:val="3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view 12-06-2021 6:30pm</w:t>
      </w:r>
    </w:p>
    <w:p w14:paraId="003A8A74" w14:textId="77777777" w:rsidR="005A798A" w:rsidRDefault="0050543F" w:rsidP="007E1160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aluations</w:t>
      </w:r>
      <w:r w:rsidR="007E1160">
        <w:rPr>
          <w:rFonts w:cstheme="minorHAnsi"/>
          <w:sz w:val="24"/>
          <w:szCs w:val="24"/>
        </w:rPr>
        <w:t xml:space="preserve"> coming up: </w:t>
      </w:r>
    </w:p>
    <w:p w14:paraId="4484D8DA" w14:textId="57DE7286" w:rsidR="007E1160" w:rsidRPr="002C18BC" w:rsidRDefault="00CD239B" w:rsidP="000B1690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ning Inspector 90 day 12-15-2021</w:t>
      </w:r>
    </w:p>
    <w:p w14:paraId="4DA664EE" w14:textId="15121989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/Maintenance</w:t>
      </w:r>
    </w:p>
    <w:p w14:paraId="750821DF" w14:textId="452726B5" w:rsidR="005332A2" w:rsidRDefault="005332A2" w:rsidP="005332A2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inbow Drive Speed Limit</w:t>
      </w:r>
      <w:r w:rsidR="00F77A83">
        <w:rPr>
          <w:rFonts w:cstheme="minorHAnsi"/>
          <w:sz w:val="24"/>
          <w:szCs w:val="24"/>
        </w:rPr>
        <w:t xml:space="preserve">: </w:t>
      </w:r>
    </w:p>
    <w:p w14:paraId="0C16F0FD" w14:textId="7A7422A5" w:rsidR="00256456" w:rsidRDefault="00256456" w:rsidP="005332A2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quipment</w:t>
      </w:r>
    </w:p>
    <w:p w14:paraId="32142561" w14:textId="137420C7" w:rsidR="0076363F" w:rsidRDefault="0076363F" w:rsidP="00256456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rley Rake</w:t>
      </w:r>
      <w:r w:rsidR="00167F69">
        <w:rPr>
          <w:rFonts w:cstheme="minorHAnsi"/>
          <w:sz w:val="24"/>
          <w:szCs w:val="24"/>
        </w:rPr>
        <w:t>:</w:t>
      </w:r>
      <w:r w:rsidR="00C30180">
        <w:rPr>
          <w:rFonts w:cstheme="minorHAnsi"/>
          <w:sz w:val="24"/>
          <w:szCs w:val="24"/>
        </w:rPr>
        <w:t xml:space="preserve"> Motion was made to o</w:t>
      </w:r>
      <w:r w:rsidR="006E5C32">
        <w:rPr>
          <w:rFonts w:cstheme="minorHAnsi"/>
          <w:sz w:val="24"/>
          <w:szCs w:val="24"/>
        </w:rPr>
        <w:t>rder after first of the year</w:t>
      </w:r>
    </w:p>
    <w:p w14:paraId="77E2D72F" w14:textId="4F8FE417" w:rsidR="0076363F" w:rsidRDefault="0076363F" w:rsidP="00256456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te dividing the front and back of township lot</w:t>
      </w:r>
      <w:r w:rsidR="006E5C32">
        <w:rPr>
          <w:rFonts w:cstheme="minorHAnsi"/>
          <w:sz w:val="24"/>
          <w:szCs w:val="24"/>
        </w:rPr>
        <w:t>. IS this still something that is feasible? Placemen</w:t>
      </w:r>
      <w:r w:rsidR="001A2BD8">
        <w:rPr>
          <w:rFonts w:cstheme="minorHAnsi"/>
          <w:sz w:val="24"/>
          <w:szCs w:val="24"/>
        </w:rPr>
        <w:t>t options?</w:t>
      </w:r>
      <w:r w:rsidR="006E5C32">
        <w:rPr>
          <w:rFonts w:cstheme="minorHAnsi"/>
          <w:sz w:val="24"/>
          <w:szCs w:val="24"/>
        </w:rPr>
        <w:t xml:space="preserve"> </w:t>
      </w:r>
    </w:p>
    <w:p w14:paraId="5AB628C5" w14:textId="3797FBA2" w:rsidR="005332A2" w:rsidRDefault="005332A2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</w:t>
      </w:r>
      <w:r w:rsidR="00523421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</w:t>
      </w:r>
      <w:r w:rsidR="00523421">
        <w:rPr>
          <w:rFonts w:cstheme="minorHAnsi"/>
          <w:sz w:val="24"/>
          <w:szCs w:val="24"/>
        </w:rPr>
        <w:t xml:space="preserve">Potential </w:t>
      </w:r>
      <w:r>
        <w:rPr>
          <w:rFonts w:cstheme="minorHAnsi"/>
          <w:sz w:val="24"/>
          <w:szCs w:val="24"/>
        </w:rPr>
        <w:t>Projects:</w:t>
      </w:r>
    </w:p>
    <w:p w14:paraId="043A4F55" w14:textId="3077A9F4" w:rsidR="00523421" w:rsidRDefault="00ED138A" w:rsidP="00523421">
      <w:pPr>
        <w:pStyle w:val="ListParagraph"/>
        <w:numPr>
          <w:ilvl w:val="2"/>
          <w:numId w:val="27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 4</w:t>
      </w:r>
      <w:r w:rsidR="009B7B26">
        <w:rPr>
          <w:rFonts w:cstheme="minorHAnsi"/>
          <w:sz w:val="24"/>
          <w:szCs w:val="24"/>
        </w:rPr>
        <w:t>: clean up ditch bank and grade the road side to drain toward the ditch.</w:t>
      </w:r>
    </w:p>
    <w:p w14:paraId="79BFC1B1" w14:textId="45F0F474" w:rsidR="009052DF" w:rsidRPr="00523421" w:rsidRDefault="009052DF" w:rsidP="00523421">
      <w:pPr>
        <w:pStyle w:val="ListParagraph"/>
        <w:numPr>
          <w:ilvl w:val="2"/>
          <w:numId w:val="27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 4 road widen resurface estimate for 2023 budget? Res. to engineers to get estimate.</w:t>
      </w:r>
    </w:p>
    <w:p w14:paraId="2DABC4F8" w14:textId="77777777" w:rsidR="00861D3E" w:rsidRDefault="00861D3E" w:rsidP="00861D3E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ounds/Maintenance</w:t>
      </w:r>
    </w:p>
    <w:p w14:paraId="31B02667" w14:textId="03234F6B" w:rsidR="00861D3E" w:rsidRDefault="00861D3E" w:rsidP="00861D3E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urity Lights Outside: </w:t>
      </w:r>
      <w:r w:rsidR="009B7B26">
        <w:rPr>
          <w:rFonts w:cstheme="minorHAnsi"/>
          <w:sz w:val="24"/>
          <w:szCs w:val="24"/>
        </w:rPr>
        <w:t>Q</w:t>
      </w:r>
      <w:r w:rsidR="001D1E17">
        <w:rPr>
          <w:rFonts w:cstheme="minorHAnsi"/>
          <w:sz w:val="24"/>
          <w:szCs w:val="24"/>
        </w:rPr>
        <w:t>uotes</w:t>
      </w:r>
    </w:p>
    <w:p w14:paraId="36FF7A1A" w14:textId="74B05323" w:rsidR="009B4ED6" w:rsidRDefault="00D6212B" w:rsidP="00861D3E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ing</w:t>
      </w:r>
      <w:r w:rsidR="001D1E17">
        <w:rPr>
          <w:rFonts w:cstheme="minorHAnsi"/>
          <w:sz w:val="24"/>
          <w:szCs w:val="24"/>
        </w:rPr>
        <w:t>: Options</w:t>
      </w:r>
      <w:r w:rsidR="00BA7C56">
        <w:rPr>
          <w:rFonts w:cstheme="minorHAnsi"/>
          <w:sz w:val="24"/>
          <w:szCs w:val="24"/>
        </w:rPr>
        <w:t xml:space="preserve"> Dan Meyer is not licensed for buildings</w:t>
      </w:r>
    </w:p>
    <w:p w14:paraId="5EA317BC" w14:textId="20BB6AA5" w:rsidR="00FB24AF" w:rsidRDefault="00FB24AF" w:rsidP="00861D3E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enance bldg.: Roof paint or replace; building itself needs some TLC and painted.</w:t>
      </w:r>
    </w:p>
    <w:p w14:paraId="0F49EA42" w14:textId="3470372A" w:rsidR="002048B8" w:rsidRDefault="002048B8" w:rsidP="002048B8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ts</w:t>
      </w:r>
    </w:p>
    <w:p w14:paraId="50B08EBA" w14:textId="7A982263" w:rsidR="00BE7A4B" w:rsidRPr="00106A13" w:rsidRDefault="002048B8" w:rsidP="006239B1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106A13">
        <w:rPr>
          <w:rFonts w:cstheme="minorHAnsi"/>
          <w:sz w:val="24"/>
          <w:szCs w:val="24"/>
        </w:rPr>
        <w:t>ARP</w:t>
      </w:r>
      <w:r w:rsidR="00A627C2" w:rsidRPr="00106A13">
        <w:rPr>
          <w:rFonts w:cstheme="minorHAnsi"/>
          <w:sz w:val="24"/>
          <w:szCs w:val="24"/>
        </w:rPr>
        <w:t xml:space="preserve">: </w:t>
      </w:r>
    </w:p>
    <w:p w14:paraId="1ECAAF6C" w14:textId="470F0FE6" w:rsidR="00861D3E" w:rsidRPr="00861D3E" w:rsidRDefault="001D1E17" w:rsidP="00E75981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167F69">
        <w:rPr>
          <w:rFonts w:cstheme="minorHAnsi"/>
          <w:sz w:val="24"/>
          <w:szCs w:val="24"/>
        </w:rPr>
        <w:t xml:space="preserve">BWC </w:t>
      </w:r>
      <w:r w:rsidR="002048B8" w:rsidRPr="00167F69">
        <w:rPr>
          <w:rFonts w:cstheme="minorHAnsi"/>
          <w:sz w:val="24"/>
          <w:szCs w:val="24"/>
        </w:rPr>
        <w:t>Trench Safety</w:t>
      </w:r>
      <w:r w:rsidR="00C5018A" w:rsidRPr="00167F69">
        <w:rPr>
          <w:rFonts w:cstheme="minorHAnsi"/>
          <w:sz w:val="24"/>
          <w:szCs w:val="24"/>
        </w:rPr>
        <w:t>:</w:t>
      </w:r>
      <w:r w:rsidR="00496B02" w:rsidRPr="00167F69">
        <w:rPr>
          <w:rFonts w:cstheme="minorHAnsi"/>
          <w:sz w:val="24"/>
          <w:szCs w:val="24"/>
        </w:rPr>
        <w:t xml:space="preserve"> </w:t>
      </w:r>
      <w:r w:rsidR="00BA7C56">
        <w:rPr>
          <w:rFonts w:cstheme="minorHAnsi"/>
          <w:sz w:val="24"/>
          <w:szCs w:val="24"/>
        </w:rPr>
        <w:t xml:space="preserve">App was returned for a correction then sent back. </w:t>
      </w:r>
    </w:p>
    <w:sectPr w:rsidR="00861D3E" w:rsidRPr="00861D3E" w:rsidSect="0051432D">
      <w:headerReference w:type="firs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612C" w14:textId="77777777" w:rsidR="00FF358D" w:rsidRDefault="00FF358D">
      <w:pPr>
        <w:spacing w:after="0" w:line="240" w:lineRule="auto"/>
      </w:pPr>
      <w:r>
        <w:separator/>
      </w:r>
    </w:p>
  </w:endnote>
  <w:endnote w:type="continuationSeparator" w:id="0">
    <w:p w14:paraId="604FD913" w14:textId="77777777" w:rsidR="00FF358D" w:rsidRDefault="00FF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EAD1" w14:textId="77777777" w:rsidR="002048B8" w:rsidRPr="00710BCC" w:rsidRDefault="002048B8" w:rsidP="002048B8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1</w:t>
    </w:r>
    <w:r w:rsidRPr="00710BCC">
      <w:rPr>
        <w:b/>
        <w:u w:val="single"/>
      </w:rPr>
      <w:t xml:space="preserve"> Yearly Regular Meeting Dates - Times: 7:00 p.m.</w:t>
    </w:r>
  </w:p>
  <w:p w14:paraId="6F3F2093" w14:textId="77777777" w:rsidR="002048B8" w:rsidRPr="001C42B1" w:rsidRDefault="002048B8" w:rsidP="002048B8">
    <w:pPr>
      <w:tabs>
        <w:tab w:val="center" w:pos="4680"/>
        <w:tab w:val="right" w:pos="9360"/>
      </w:tabs>
      <w:spacing w:after="0" w:line="240" w:lineRule="auto"/>
      <w:rPr>
        <w:strike/>
      </w:rPr>
    </w:pPr>
    <w:r w:rsidRPr="00976F94">
      <w:rPr>
        <w:strike/>
      </w:rPr>
      <w:t>January 4</w:t>
    </w:r>
    <w:r w:rsidRPr="00F74909">
      <w:t xml:space="preserve">, &amp; </w:t>
    </w:r>
    <w:r w:rsidRPr="00E128C2">
      <w:rPr>
        <w:strike/>
      </w:rPr>
      <w:t>January 18</w:t>
    </w:r>
    <w:r w:rsidRPr="00F74909">
      <w:tab/>
    </w:r>
    <w:r w:rsidRPr="00F74909">
      <w:tab/>
    </w:r>
    <w:r w:rsidRPr="001C42B1">
      <w:rPr>
        <w:strike/>
      </w:rPr>
      <w:t>July 12</w:t>
    </w:r>
  </w:p>
  <w:p w14:paraId="63D1A0A2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0854B9">
      <w:rPr>
        <w:strike/>
      </w:rPr>
      <w:t>February 1</w:t>
    </w:r>
    <w:r w:rsidRPr="00F74909">
      <w:t xml:space="preserve"> &amp; </w:t>
    </w:r>
    <w:r w:rsidRPr="00131981">
      <w:rPr>
        <w:strike/>
      </w:rPr>
      <w:t>February 15</w:t>
    </w:r>
    <w:r w:rsidRPr="00F74909">
      <w:tab/>
    </w:r>
    <w:r w:rsidRPr="00F74909">
      <w:tab/>
    </w:r>
    <w:r w:rsidRPr="00D809F6">
      <w:rPr>
        <w:strike/>
      </w:rPr>
      <w:t>August 2</w:t>
    </w:r>
    <w:r w:rsidRPr="00F74909">
      <w:t xml:space="preserve"> &amp; </w:t>
    </w:r>
    <w:r w:rsidRPr="002048B8">
      <w:rPr>
        <w:strike/>
      </w:rPr>
      <w:t>August 16</w:t>
    </w:r>
  </w:p>
  <w:p w14:paraId="7C0C6327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B548F5">
      <w:rPr>
        <w:strike/>
      </w:rPr>
      <w:t>March 1</w:t>
    </w:r>
    <w:r w:rsidRPr="00F74909">
      <w:t xml:space="preserve"> &amp; </w:t>
    </w:r>
    <w:r w:rsidRPr="00A3754D">
      <w:rPr>
        <w:strike/>
      </w:rPr>
      <w:t>March 15</w:t>
    </w:r>
    <w:r w:rsidRPr="00F74909">
      <w:tab/>
    </w:r>
    <w:r w:rsidRPr="00F74909">
      <w:tab/>
    </w:r>
    <w:r w:rsidRPr="00925DCE">
      <w:rPr>
        <w:strike/>
      </w:rPr>
      <w:t>September 13</w:t>
    </w:r>
    <w:r w:rsidRPr="00F74909">
      <w:t xml:space="preserve"> </w:t>
    </w:r>
  </w:p>
  <w:p w14:paraId="0244DC7D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E911CA">
      <w:rPr>
        <w:strike/>
      </w:rPr>
      <w:t>April 5</w:t>
    </w:r>
    <w:r w:rsidRPr="00F74909">
      <w:t xml:space="preserve"> &amp; </w:t>
    </w:r>
    <w:r w:rsidRPr="00AC1D39">
      <w:rPr>
        <w:strike/>
      </w:rPr>
      <w:t>April 19</w:t>
    </w:r>
    <w:r w:rsidRPr="00F74909">
      <w:tab/>
    </w:r>
    <w:r w:rsidRPr="00F74909">
      <w:tab/>
    </w:r>
    <w:r w:rsidRPr="00823748">
      <w:rPr>
        <w:strike/>
      </w:rPr>
      <w:t xml:space="preserve">October 4 </w:t>
    </w:r>
    <w:r w:rsidRPr="00F74909">
      <w:t xml:space="preserve">&amp; </w:t>
    </w:r>
    <w:r w:rsidRPr="003A7EB4">
      <w:rPr>
        <w:strike/>
      </w:rPr>
      <w:t>October 18</w:t>
    </w:r>
  </w:p>
  <w:p w14:paraId="26CB4AB4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F42E7F">
      <w:rPr>
        <w:strike/>
      </w:rPr>
      <w:t>May 3</w:t>
    </w:r>
    <w:r w:rsidRPr="00F74909">
      <w:t xml:space="preserve"> &amp; </w:t>
    </w:r>
    <w:r w:rsidRPr="00E27F04">
      <w:rPr>
        <w:strike/>
      </w:rPr>
      <w:t>May 17</w:t>
    </w:r>
    <w:r w:rsidRPr="00F74909">
      <w:tab/>
    </w:r>
    <w:r w:rsidRPr="00F74909">
      <w:tab/>
    </w:r>
    <w:r w:rsidRPr="00C659D3">
      <w:rPr>
        <w:strike/>
      </w:rPr>
      <w:t>November 1 &amp;</w:t>
    </w:r>
    <w:r w:rsidRPr="00F74909">
      <w:t xml:space="preserve"> </w:t>
    </w:r>
    <w:r w:rsidRPr="00D078E3">
      <w:rPr>
        <w:strike/>
      </w:rPr>
      <w:t>November 15</w:t>
    </w:r>
  </w:p>
  <w:p w14:paraId="5FFDA412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  <w:rPr>
        <w:b/>
      </w:rPr>
    </w:pPr>
    <w:r w:rsidRPr="00E27F04">
      <w:rPr>
        <w:strike/>
      </w:rPr>
      <w:t>June 7</w:t>
    </w:r>
    <w:r w:rsidRPr="00F74909">
      <w:t xml:space="preserve"> &amp; </w:t>
    </w:r>
    <w:r w:rsidRPr="00447B74">
      <w:rPr>
        <w:strike/>
      </w:rPr>
      <w:t>June 21</w:t>
    </w:r>
    <w:r w:rsidRPr="00F74909">
      <w:tab/>
    </w:r>
    <w:r w:rsidRPr="00F74909">
      <w:tab/>
      <w:t xml:space="preserve">December </w:t>
    </w:r>
    <w:r>
      <w:t>6</w:t>
    </w:r>
    <w:r w:rsidRPr="00F74909">
      <w:t xml:space="preserve"> &amp; </w:t>
    </w:r>
    <w:r w:rsidRPr="00D078E3">
      <w:rPr>
        <w:strike/>
      </w:rPr>
      <w:t>December 20</w:t>
    </w:r>
  </w:p>
  <w:p w14:paraId="11F825FE" w14:textId="77777777" w:rsidR="002048B8" w:rsidRPr="002048B8" w:rsidRDefault="002048B8" w:rsidP="00204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D2BC" w14:textId="77777777" w:rsidR="00FF358D" w:rsidRDefault="00FF358D">
      <w:pPr>
        <w:spacing w:after="0" w:line="240" w:lineRule="auto"/>
      </w:pPr>
      <w:r>
        <w:separator/>
      </w:r>
    </w:p>
  </w:footnote>
  <w:footnote w:type="continuationSeparator" w:id="0">
    <w:p w14:paraId="74AA0CAB" w14:textId="77777777" w:rsidR="00FF358D" w:rsidRDefault="00FF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510C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AGENDA  </w:t>
    </w:r>
  </w:p>
  <w:p w14:paraId="1B220830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SWANCREEK TOWNSHIP TRUSTEE MEETING </w:t>
    </w:r>
  </w:p>
  <w:p w14:paraId="302DD3A4" w14:textId="6E1BA043" w:rsidR="00A74A77" w:rsidRDefault="00341A1A" w:rsidP="00A74A77">
    <w:pPr>
      <w:spacing w:after="0" w:line="259" w:lineRule="auto"/>
      <w:ind w:left="360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December 6</w:t>
    </w:r>
    <w:r w:rsidR="00A74A77" w:rsidRPr="003579AA">
      <w:rPr>
        <w:rFonts w:cstheme="minorHAnsi"/>
        <w:b/>
        <w:sz w:val="24"/>
        <w:szCs w:val="24"/>
        <w:vertAlign w:val="superscript"/>
      </w:rPr>
      <w:t>th</w:t>
    </w:r>
    <w:r w:rsidR="00A74A77">
      <w:rPr>
        <w:rFonts w:cstheme="minorHAnsi"/>
        <w:b/>
        <w:sz w:val="24"/>
        <w:szCs w:val="24"/>
      </w:rPr>
      <w:t>,</w:t>
    </w:r>
    <w:r w:rsidR="00A74A77" w:rsidRPr="00C64CC9">
      <w:rPr>
        <w:rFonts w:cstheme="minorHAnsi"/>
        <w:b/>
        <w:sz w:val="24"/>
        <w:szCs w:val="24"/>
      </w:rPr>
      <w:t xml:space="preserve"> 202</w:t>
    </w:r>
    <w:r w:rsidR="00A74A77">
      <w:rPr>
        <w:rFonts w:cstheme="minorHAnsi"/>
        <w:b/>
        <w:sz w:val="24"/>
        <w:szCs w:val="24"/>
      </w:rPr>
      <w:t>1</w:t>
    </w:r>
  </w:p>
  <w:p w14:paraId="5078B88C" w14:textId="33549DF0" w:rsidR="00D809F6" w:rsidRDefault="00A74A77" w:rsidP="00A74A77">
    <w:pPr>
      <w:pStyle w:val="Header"/>
      <w:tabs>
        <w:tab w:val="clear" w:pos="4680"/>
        <w:tab w:val="clear" w:pos="9360"/>
        <w:tab w:val="left" w:pos="28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3D36D3"/>
    <w:multiLevelType w:val="hybridMultilevel"/>
    <w:tmpl w:val="B94042B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3"/>
  </w:num>
  <w:num w:numId="5">
    <w:abstractNumId w:val="1"/>
  </w:num>
  <w:num w:numId="6">
    <w:abstractNumId w:val="18"/>
  </w:num>
  <w:num w:numId="7">
    <w:abstractNumId w:val="10"/>
  </w:num>
  <w:num w:numId="8">
    <w:abstractNumId w:val="25"/>
  </w:num>
  <w:num w:numId="9">
    <w:abstractNumId w:val="23"/>
  </w:num>
  <w:num w:numId="10">
    <w:abstractNumId w:val="15"/>
  </w:num>
  <w:num w:numId="11">
    <w:abstractNumId w:val="2"/>
  </w:num>
  <w:num w:numId="12">
    <w:abstractNumId w:val="16"/>
  </w:num>
  <w:num w:numId="13">
    <w:abstractNumId w:val="20"/>
  </w:num>
  <w:num w:numId="14">
    <w:abstractNumId w:val="13"/>
  </w:num>
  <w:num w:numId="15">
    <w:abstractNumId w:val="6"/>
  </w:num>
  <w:num w:numId="16">
    <w:abstractNumId w:val="17"/>
  </w:num>
  <w:num w:numId="17">
    <w:abstractNumId w:val="19"/>
  </w:num>
  <w:num w:numId="18">
    <w:abstractNumId w:val="11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7"/>
  </w:num>
  <w:num w:numId="24">
    <w:abstractNumId w:val="22"/>
  </w:num>
  <w:num w:numId="25">
    <w:abstractNumId w:val="14"/>
  </w:num>
  <w:num w:numId="26">
    <w:abstractNumId w:val="8"/>
  </w:num>
  <w:num w:numId="27">
    <w:abstractNumId w:val="24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4F5A"/>
    <w:rsid w:val="000172F6"/>
    <w:rsid w:val="0002020A"/>
    <w:rsid w:val="00020855"/>
    <w:rsid w:val="000219F0"/>
    <w:rsid w:val="000230A7"/>
    <w:rsid w:val="00026504"/>
    <w:rsid w:val="00033A0B"/>
    <w:rsid w:val="000348EA"/>
    <w:rsid w:val="00034F7F"/>
    <w:rsid w:val="00036B91"/>
    <w:rsid w:val="000372C4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4046"/>
    <w:rsid w:val="000562BB"/>
    <w:rsid w:val="000567EC"/>
    <w:rsid w:val="00056959"/>
    <w:rsid w:val="000605BF"/>
    <w:rsid w:val="000605F3"/>
    <w:rsid w:val="000624DB"/>
    <w:rsid w:val="000630D3"/>
    <w:rsid w:val="00067143"/>
    <w:rsid w:val="000674A4"/>
    <w:rsid w:val="000700A9"/>
    <w:rsid w:val="0007135C"/>
    <w:rsid w:val="00071680"/>
    <w:rsid w:val="00072B4A"/>
    <w:rsid w:val="000812DB"/>
    <w:rsid w:val="0008176E"/>
    <w:rsid w:val="00083907"/>
    <w:rsid w:val="000854B9"/>
    <w:rsid w:val="00086D7E"/>
    <w:rsid w:val="00087925"/>
    <w:rsid w:val="00090F79"/>
    <w:rsid w:val="00090F82"/>
    <w:rsid w:val="00091E9F"/>
    <w:rsid w:val="0009423D"/>
    <w:rsid w:val="0009509A"/>
    <w:rsid w:val="000950D2"/>
    <w:rsid w:val="00095DD3"/>
    <w:rsid w:val="00096403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30F8"/>
    <w:rsid w:val="000B409E"/>
    <w:rsid w:val="000B4D65"/>
    <w:rsid w:val="000B4E11"/>
    <w:rsid w:val="000B5B57"/>
    <w:rsid w:val="000B5F40"/>
    <w:rsid w:val="000B78B7"/>
    <w:rsid w:val="000C3C12"/>
    <w:rsid w:val="000C5395"/>
    <w:rsid w:val="000C5A76"/>
    <w:rsid w:val="000C7ECA"/>
    <w:rsid w:val="000D05D6"/>
    <w:rsid w:val="000D173B"/>
    <w:rsid w:val="000D401E"/>
    <w:rsid w:val="000D496C"/>
    <w:rsid w:val="000D6FE8"/>
    <w:rsid w:val="000D7170"/>
    <w:rsid w:val="000E1B17"/>
    <w:rsid w:val="000E24DE"/>
    <w:rsid w:val="000E2984"/>
    <w:rsid w:val="000E38B3"/>
    <w:rsid w:val="000E4ADD"/>
    <w:rsid w:val="000E54D3"/>
    <w:rsid w:val="000E7CC1"/>
    <w:rsid w:val="000F2357"/>
    <w:rsid w:val="000F2369"/>
    <w:rsid w:val="000F368B"/>
    <w:rsid w:val="000F3898"/>
    <w:rsid w:val="000F5E2B"/>
    <w:rsid w:val="000F6362"/>
    <w:rsid w:val="000F76AC"/>
    <w:rsid w:val="00102D93"/>
    <w:rsid w:val="00105241"/>
    <w:rsid w:val="001059ED"/>
    <w:rsid w:val="00106905"/>
    <w:rsid w:val="00106A13"/>
    <w:rsid w:val="00110C7E"/>
    <w:rsid w:val="00111BB7"/>
    <w:rsid w:val="001124AB"/>
    <w:rsid w:val="001124FF"/>
    <w:rsid w:val="00112694"/>
    <w:rsid w:val="001128A3"/>
    <w:rsid w:val="00114E24"/>
    <w:rsid w:val="00116680"/>
    <w:rsid w:val="00116CF9"/>
    <w:rsid w:val="00116F95"/>
    <w:rsid w:val="00117F9A"/>
    <w:rsid w:val="001209CC"/>
    <w:rsid w:val="00123FB1"/>
    <w:rsid w:val="0012418A"/>
    <w:rsid w:val="00127397"/>
    <w:rsid w:val="00127D34"/>
    <w:rsid w:val="001305C8"/>
    <w:rsid w:val="00131981"/>
    <w:rsid w:val="00132555"/>
    <w:rsid w:val="0013261D"/>
    <w:rsid w:val="00132BAD"/>
    <w:rsid w:val="001335E3"/>
    <w:rsid w:val="00134381"/>
    <w:rsid w:val="001353ED"/>
    <w:rsid w:val="00135D5B"/>
    <w:rsid w:val="00142BF3"/>
    <w:rsid w:val="001444DA"/>
    <w:rsid w:val="0014534B"/>
    <w:rsid w:val="001479C0"/>
    <w:rsid w:val="00150DCE"/>
    <w:rsid w:val="001524A5"/>
    <w:rsid w:val="00154B41"/>
    <w:rsid w:val="00156528"/>
    <w:rsid w:val="0015765B"/>
    <w:rsid w:val="00162F2D"/>
    <w:rsid w:val="00163311"/>
    <w:rsid w:val="00163404"/>
    <w:rsid w:val="001634DA"/>
    <w:rsid w:val="001656E1"/>
    <w:rsid w:val="001677FF"/>
    <w:rsid w:val="00167F69"/>
    <w:rsid w:val="00170E44"/>
    <w:rsid w:val="00174A99"/>
    <w:rsid w:val="00176FB8"/>
    <w:rsid w:val="00181B5A"/>
    <w:rsid w:val="001832C7"/>
    <w:rsid w:val="00183C34"/>
    <w:rsid w:val="00186BDB"/>
    <w:rsid w:val="00186E6A"/>
    <w:rsid w:val="001871B1"/>
    <w:rsid w:val="00191AC7"/>
    <w:rsid w:val="001A0764"/>
    <w:rsid w:val="001A2A0E"/>
    <w:rsid w:val="001A2BD8"/>
    <w:rsid w:val="001A3A16"/>
    <w:rsid w:val="001A3DE2"/>
    <w:rsid w:val="001A5262"/>
    <w:rsid w:val="001A75D8"/>
    <w:rsid w:val="001A7AA1"/>
    <w:rsid w:val="001B06F6"/>
    <w:rsid w:val="001B08C8"/>
    <w:rsid w:val="001B6E6F"/>
    <w:rsid w:val="001B73E3"/>
    <w:rsid w:val="001C0229"/>
    <w:rsid w:val="001C1E60"/>
    <w:rsid w:val="001C2E96"/>
    <w:rsid w:val="001C3175"/>
    <w:rsid w:val="001C3DF8"/>
    <w:rsid w:val="001C3EE7"/>
    <w:rsid w:val="001C3FEA"/>
    <w:rsid w:val="001C42B1"/>
    <w:rsid w:val="001C759E"/>
    <w:rsid w:val="001C7E57"/>
    <w:rsid w:val="001D0DDF"/>
    <w:rsid w:val="001D1E17"/>
    <w:rsid w:val="001D4978"/>
    <w:rsid w:val="001D4C6A"/>
    <w:rsid w:val="001D6574"/>
    <w:rsid w:val="001E053E"/>
    <w:rsid w:val="001E0848"/>
    <w:rsid w:val="001E3413"/>
    <w:rsid w:val="001E4E7C"/>
    <w:rsid w:val="001E5ED5"/>
    <w:rsid w:val="001E6909"/>
    <w:rsid w:val="001E70C6"/>
    <w:rsid w:val="001E7E04"/>
    <w:rsid w:val="001F08C6"/>
    <w:rsid w:val="001F4B87"/>
    <w:rsid w:val="001F5FD8"/>
    <w:rsid w:val="002048B8"/>
    <w:rsid w:val="00204C99"/>
    <w:rsid w:val="0020783A"/>
    <w:rsid w:val="00213660"/>
    <w:rsid w:val="00214403"/>
    <w:rsid w:val="00214D74"/>
    <w:rsid w:val="00220DFA"/>
    <w:rsid w:val="0022266D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6578"/>
    <w:rsid w:val="002405CC"/>
    <w:rsid w:val="00240AA2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4A9"/>
    <w:rsid w:val="00247B1F"/>
    <w:rsid w:val="00251A37"/>
    <w:rsid w:val="00252C1F"/>
    <w:rsid w:val="0025448D"/>
    <w:rsid w:val="00255800"/>
    <w:rsid w:val="00256456"/>
    <w:rsid w:val="00256DE2"/>
    <w:rsid w:val="002577B1"/>
    <w:rsid w:val="00263629"/>
    <w:rsid w:val="00264264"/>
    <w:rsid w:val="00264985"/>
    <w:rsid w:val="002676F1"/>
    <w:rsid w:val="0027131F"/>
    <w:rsid w:val="002737CA"/>
    <w:rsid w:val="002738CA"/>
    <w:rsid w:val="002739A8"/>
    <w:rsid w:val="00273B99"/>
    <w:rsid w:val="00280290"/>
    <w:rsid w:val="002814B6"/>
    <w:rsid w:val="0028150C"/>
    <w:rsid w:val="00281F13"/>
    <w:rsid w:val="002824DE"/>
    <w:rsid w:val="00285002"/>
    <w:rsid w:val="002857B4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03A1"/>
    <w:rsid w:val="002A14FE"/>
    <w:rsid w:val="002A1742"/>
    <w:rsid w:val="002A2DCA"/>
    <w:rsid w:val="002A43AA"/>
    <w:rsid w:val="002B02CB"/>
    <w:rsid w:val="002B04B1"/>
    <w:rsid w:val="002B274B"/>
    <w:rsid w:val="002B2D14"/>
    <w:rsid w:val="002B30C4"/>
    <w:rsid w:val="002B3284"/>
    <w:rsid w:val="002B3C57"/>
    <w:rsid w:val="002B3C8F"/>
    <w:rsid w:val="002B4766"/>
    <w:rsid w:val="002B6577"/>
    <w:rsid w:val="002C0EE1"/>
    <w:rsid w:val="002C18BC"/>
    <w:rsid w:val="002C21E2"/>
    <w:rsid w:val="002C35D8"/>
    <w:rsid w:val="002C3EE3"/>
    <w:rsid w:val="002C4332"/>
    <w:rsid w:val="002C56C2"/>
    <w:rsid w:val="002C65FC"/>
    <w:rsid w:val="002D0397"/>
    <w:rsid w:val="002D0EB9"/>
    <w:rsid w:val="002D6463"/>
    <w:rsid w:val="002D66BF"/>
    <w:rsid w:val="002E11E4"/>
    <w:rsid w:val="002E3348"/>
    <w:rsid w:val="002E3409"/>
    <w:rsid w:val="002E3995"/>
    <w:rsid w:val="002E57D1"/>
    <w:rsid w:val="002E61D4"/>
    <w:rsid w:val="002E7C41"/>
    <w:rsid w:val="002E7FEA"/>
    <w:rsid w:val="002F783E"/>
    <w:rsid w:val="00300EA9"/>
    <w:rsid w:val="00304630"/>
    <w:rsid w:val="003055CB"/>
    <w:rsid w:val="0030672A"/>
    <w:rsid w:val="00307842"/>
    <w:rsid w:val="00311B33"/>
    <w:rsid w:val="00314AB2"/>
    <w:rsid w:val="00314BB3"/>
    <w:rsid w:val="0031551A"/>
    <w:rsid w:val="00317F1D"/>
    <w:rsid w:val="00321D15"/>
    <w:rsid w:val="00322A58"/>
    <w:rsid w:val="00322F52"/>
    <w:rsid w:val="0032326F"/>
    <w:rsid w:val="00323BFC"/>
    <w:rsid w:val="00325F92"/>
    <w:rsid w:val="00326C98"/>
    <w:rsid w:val="00327BF0"/>
    <w:rsid w:val="00330620"/>
    <w:rsid w:val="00330D76"/>
    <w:rsid w:val="003312B0"/>
    <w:rsid w:val="00332222"/>
    <w:rsid w:val="003345FB"/>
    <w:rsid w:val="0033522B"/>
    <w:rsid w:val="00337121"/>
    <w:rsid w:val="00341A1A"/>
    <w:rsid w:val="003442CB"/>
    <w:rsid w:val="00350CBF"/>
    <w:rsid w:val="003559C7"/>
    <w:rsid w:val="00355DED"/>
    <w:rsid w:val="003579AA"/>
    <w:rsid w:val="00362D91"/>
    <w:rsid w:val="00363867"/>
    <w:rsid w:val="0036670F"/>
    <w:rsid w:val="00367E92"/>
    <w:rsid w:val="00371AC8"/>
    <w:rsid w:val="00372BFF"/>
    <w:rsid w:val="00372E49"/>
    <w:rsid w:val="00381C74"/>
    <w:rsid w:val="003831D6"/>
    <w:rsid w:val="003836EC"/>
    <w:rsid w:val="00384078"/>
    <w:rsid w:val="003853C3"/>
    <w:rsid w:val="00386610"/>
    <w:rsid w:val="00386ED4"/>
    <w:rsid w:val="00390A83"/>
    <w:rsid w:val="00390CB1"/>
    <w:rsid w:val="0039311F"/>
    <w:rsid w:val="00396411"/>
    <w:rsid w:val="00396D3D"/>
    <w:rsid w:val="00397EE4"/>
    <w:rsid w:val="003A0E65"/>
    <w:rsid w:val="003A0FA2"/>
    <w:rsid w:val="003A212E"/>
    <w:rsid w:val="003A2954"/>
    <w:rsid w:val="003A5E29"/>
    <w:rsid w:val="003A7EB4"/>
    <w:rsid w:val="003B03B1"/>
    <w:rsid w:val="003B08DC"/>
    <w:rsid w:val="003B2D87"/>
    <w:rsid w:val="003B35FA"/>
    <w:rsid w:val="003B4876"/>
    <w:rsid w:val="003B5821"/>
    <w:rsid w:val="003B65EF"/>
    <w:rsid w:val="003B78E0"/>
    <w:rsid w:val="003C20EE"/>
    <w:rsid w:val="003C58C7"/>
    <w:rsid w:val="003D0E72"/>
    <w:rsid w:val="003D15E6"/>
    <w:rsid w:val="003D3581"/>
    <w:rsid w:val="003D56F9"/>
    <w:rsid w:val="003D5A8A"/>
    <w:rsid w:val="003D7452"/>
    <w:rsid w:val="003D772E"/>
    <w:rsid w:val="003E0748"/>
    <w:rsid w:val="003E26DE"/>
    <w:rsid w:val="003E4491"/>
    <w:rsid w:val="003E4A20"/>
    <w:rsid w:val="003E7464"/>
    <w:rsid w:val="003E7A5E"/>
    <w:rsid w:val="003E7BEF"/>
    <w:rsid w:val="003F0FE0"/>
    <w:rsid w:val="003F387E"/>
    <w:rsid w:val="003F4514"/>
    <w:rsid w:val="003F4865"/>
    <w:rsid w:val="003F4B6B"/>
    <w:rsid w:val="003F5358"/>
    <w:rsid w:val="003F6090"/>
    <w:rsid w:val="003F7A0F"/>
    <w:rsid w:val="003F7E77"/>
    <w:rsid w:val="00401821"/>
    <w:rsid w:val="00401BFE"/>
    <w:rsid w:val="00402BD8"/>
    <w:rsid w:val="00406DC7"/>
    <w:rsid w:val="00406ED4"/>
    <w:rsid w:val="00407B84"/>
    <w:rsid w:val="004104C8"/>
    <w:rsid w:val="004117C5"/>
    <w:rsid w:val="00412EEC"/>
    <w:rsid w:val="004133BD"/>
    <w:rsid w:val="00413967"/>
    <w:rsid w:val="00415EF1"/>
    <w:rsid w:val="00416026"/>
    <w:rsid w:val="004160FA"/>
    <w:rsid w:val="004165DB"/>
    <w:rsid w:val="00417DDA"/>
    <w:rsid w:val="00420741"/>
    <w:rsid w:val="00421CC9"/>
    <w:rsid w:val="0042281B"/>
    <w:rsid w:val="00423388"/>
    <w:rsid w:val="0042399A"/>
    <w:rsid w:val="00424451"/>
    <w:rsid w:val="00424D97"/>
    <w:rsid w:val="00427C0A"/>
    <w:rsid w:val="00430746"/>
    <w:rsid w:val="00431C5A"/>
    <w:rsid w:val="00434EA4"/>
    <w:rsid w:val="00434EEE"/>
    <w:rsid w:val="0043625C"/>
    <w:rsid w:val="00437147"/>
    <w:rsid w:val="00437998"/>
    <w:rsid w:val="00437C54"/>
    <w:rsid w:val="004408C0"/>
    <w:rsid w:val="00440D46"/>
    <w:rsid w:val="00441732"/>
    <w:rsid w:val="00443D4A"/>
    <w:rsid w:val="004466F6"/>
    <w:rsid w:val="00447B74"/>
    <w:rsid w:val="004529EA"/>
    <w:rsid w:val="00452AD8"/>
    <w:rsid w:val="00452D24"/>
    <w:rsid w:val="00453D12"/>
    <w:rsid w:val="0045419B"/>
    <w:rsid w:val="00454B51"/>
    <w:rsid w:val="0045696A"/>
    <w:rsid w:val="00460A71"/>
    <w:rsid w:val="00461288"/>
    <w:rsid w:val="004616B3"/>
    <w:rsid w:val="00462C76"/>
    <w:rsid w:val="00462DF4"/>
    <w:rsid w:val="004639C6"/>
    <w:rsid w:val="00464250"/>
    <w:rsid w:val="00464B35"/>
    <w:rsid w:val="00464C1E"/>
    <w:rsid w:val="00465510"/>
    <w:rsid w:val="0046565F"/>
    <w:rsid w:val="00467BF0"/>
    <w:rsid w:val="00467F9F"/>
    <w:rsid w:val="004725C1"/>
    <w:rsid w:val="0047407A"/>
    <w:rsid w:val="004742BE"/>
    <w:rsid w:val="004812D3"/>
    <w:rsid w:val="0048146C"/>
    <w:rsid w:val="0048399E"/>
    <w:rsid w:val="00485089"/>
    <w:rsid w:val="00490896"/>
    <w:rsid w:val="00492CBB"/>
    <w:rsid w:val="00494BFD"/>
    <w:rsid w:val="0049684C"/>
    <w:rsid w:val="00496B02"/>
    <w:rsid w:val="0049760A"/>
    <w:rsid w:val="004A01AC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FF1"/>
    <w:rsid w:val="004B5C52"/>
    <w:rsid w:val="004B7B06"/>
    <w:rsid w:val="004C0874"/>
    <w:rsid w:val="004C4071"/>
    <w:rsid w:val="004C5A62"/>
    <w:rsid w:val="004C701E"/>
    <w:rsid w:val="004C7DAF"/>
    <w:rsid w:val="004D107D"/>
    <w:rsid w:val="004D26C2"/>
    <w:rsid w:val="004D4F33"/>
    <w:rsid w:val="004D64A3"/>
    <w:rsid w:val="004D69F0"/>
    <w:rsid w:val="004D70DA"/>
    <w:rsid w:val="004E2B5C"/>
    <w:rsid w:val="004E2E51"/>
    <w:rsid w:val="004E3A96"/>
    <w:rsid w:val="004E3BA5"/>
    <w:rsid w:val="004E5697"/>
    <w:rsid w:val="004E62C8"/>
    <w:rsid w:val="004E7FB1"/>
    <w:rsid w:val="004F133B"/>
    <w:rsid w:val="004F1926"/>
    <w:rsid w:val="004F6282"/>
    <w:rsid w:val="004F68E9"/>
    <w:rsid w:val="004F7A00"/>
    <w:rsid w:val="005000E4"/>
    <w:rsid w:val="005011AB"/>
    <w:rsid w:val="00501A0D"/>
    <w:rsid w:val="00504F8F"/>
    <w:rsid w:val="0050543F"/>
    <w:rsid w:val="00506996"/>
    <w:rsid w:val="005075C0"/>
    <w:rsid w:val="0051045C"/>
    <w:rsid w:val="0051061F"/>
    <w:rsid w:val="00511690"/>
    <w:rsid w:val="00513491"/>
    <w:rsid w:val="00513535"/>
    <w:rsid w:val="00514207"/>
    <w:rsid w:val="0051432D"/>
    <w:rsid w:val="00515B1C"/>
    <w:rsid w:val="00515F45"/>
    <w:rsid w:val="00515F9F"/>
    <w:rsid w:val="00517E96"/>
    <w:rsid w:val="0052019B"/>
    <w:rsid w:val="005201A6"/>
    <w:rsid w:val="00520C11"/>
    <w:rsid w:val="005223C7"/>
    <w:rsid w:val="00523421"/>
    <w:rsid w:val="005259CB"/>
    <w:rsid w:val="005314DA"/>
    <w:rsid w:val="005322AE"/>
    <w:rsid w:val="00532B2B"/>
    <w:rsid w:val="005332A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1895"/>
    <w:rsid w:val="00552768"/>
    <w:rsid w:val="00552AE8"/>
    <w:rsid w:val="005532D3"/>
    <w:rsid w:val="00553D2C"/>
    <w:rsid w:val="005540EE"/>
    <w:rsid w:val="00554AD7"/>
    <w:rsid w:val="00556858"/>
    <w:rsid w:val="00557681"/>
    <w:rsid w:val="00557F34"/>
    <w:rsid w:val="00561BAE"/>
    <w:rsid w:val="00564B04"/>
    <w:rsid w:val="00566AB4"/>
    <w:rsid w:val="00566CFF"/>
    <w:rsid w:val="00570CBB"/>
    <w:rsid w:val="0057650C"/>
    <w:rsid w:val="00576F2E"/>
    <w:rsid w:val="00580513"/>
    <w:rsid w:val="00581EF9"/>
    <w:rsid w:val="005828AF"/>
    <w:rsid w:val="00582F22"/>
    <w:rsid w:val="00584352"/>
    <w:rsid w:val="00584930"/>
    <w:rsid w:val="0058626D"/>
    <w:rsid w:val="005865AE"/>
    <w:rsid w:val="00587438"/>
    <w:rsid w:val="00590A30"/>
    <w:rsid w:val="00590B97"/>
    <w:rsid w:val="0059178D"/>
    <w:rsid w:val="00596C33"/>
    <w:rsid w:val="005A035E"/>
    <w:rsid w:val="005A430D"/>
    <w:rsid w:val="005A434F"/>
    <w:rsid w:val="005A55E2"/>
    <w:rsid w:val="005A798A"/>
    <w:rsid w:val="005B15AC"/>
    <w:rsid w:val="005B3DD3"/>
    <w:rsid w:val="005B4629"/>
    <w:rsid w:val="005B4931"/>
    <w:rsid w:val="005B4F39"/>
    <w:rsid w:val="005B5CBA"/>
    <w:rsid w:val="005B7FDB"/>
    <w:rsid w:val="005C17EC"/>
    <w:rsid w:val="005C2591"/>
    <w:rsid w:val="005C509D"/>
    <w:rsid w:val="005C722F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48B4"/>
    <w:rsid w:val="005E4DAF"/>
    <w:rsid w:val="005E6AC2"/>
    <w:rsid w:val="005E787F"/>
    <w:rsid w:val="005F0B84"/>
    <w:rsid w:val="005F3AE9"/>
    <w:rsid w:val="005F4ADE"/>
    <w:rsid w:val="005F661D"/>
    <w:rsid w:val="005F6895"/>
    <w:rsid w:val="0060359D"/>
    <w:rsid w:val="00604317"/>
    <w:rsid w:val="00604A77"/>
    <w:rsid w:val="00605B61"/>
    <w:rsid w:val="006062B0"/>
    <w:rsid w:val="006102B0"/>
    <w:rsid w:val="0061141A"/>
    <w:rsid w:val="00612BF2"/>
    <w:rsid w:val="00613CF2"/>
    <w:rsid w:val="00614C1D"/>
    <w:rsid w:val="00616FD2"/>
    <w:rsid w:val="0062183A"/>
    <w:rsid w:val="006224DD"/>
    <w:rsid w:val="0062485D"/>
    <w:rsid w:val="00624B95"/>
    <w:rsid w:val="00625349"/>
    <w:rsid w:val="006254BA"/>
    <w:rsid w:val="00626691"/>
    <w:rsid w:val="0063071C"/>
    <w:rsid w:val="00634E27"/>
    <w:rsid w:val="00635D17"/>
    <w:rsid w:val="00637462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D33"/>
    <w:rsid w:val="00660AA2"/>
    <w:rsid w:val="00660BD4"/>
    <w:rsid w:val="006615A4"/>
    <w:rsid w:val="00661F17"/>
    <w:rsid w:val="00662E73"/>
    <w:rsid w:val="00663226"/>
    <w:rsid w:val="00664212"/>
    <w:rsid w:val="00664617"/>
    <w:rsid w:val="00664986"/>
    <w:rsid w:val="00665C65"/>
    <w:rsid w:val="00670BBC"/>
    <w:rsid w:val="00671435"/>
    <w:rsid w:val="00672A57"/>
    <w:rsid w:val="00673F09"/>
    <w:rsid w:val="006745AA"/>
    <w:rsid w:val="006756B2"/>
    <w:rsid w:val="00675DA2"/>
    <w:rsid w:val="00676A2C"/>
    <w:rsid w:val="00676A92"/>
    <w:rsid w:val="006771BA"/>
    <w:rsid w:val="00677AAE"/>
    <w:rsid w:val="00680139"/>
    <w:rsid w:val="00680EAF"/>
    <w:rsid w:val="006817B3"/>
    <w:rsid w:val="00681F56"/>
    <w:rsid w:val="00682655"/>
    <w:rsid w:val="00687223"/>
    <w:rsid w:val="0069040D"/>
    <w:rsid w:val="00690707"/>
    <w:rsid w:val="00690955"/>
    <w:rsid w:val="00690C3F"/>
    <w:rsid w:val="0069310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1D8"/>
    <w:rsid w:val="006A176E"/>
    <w:rsid w:val="006A31A3"/>
    <w:rsid w:val="006A51D4"/>
    <w:rsid w:val="006A5614"/>
    <w:rsid w:val="006A68B3"/>
    <w:rsid w:val="006A733E"/>
    <w:rsid w:val="006B32B2"/>
    <w:rsid w:val="006B44F7"/>
    <w:rsid w:val="006B4960"/>
    <w:rsid w:val="006B594F"/>
    <w:rsid w:val="006B72EE"/>
    <w:rsid w:val="006C1445"/>
    <w:rsid w:val="006C1705"/>
    <w:rsid w:val="006C506B"/>
    <w:rsid w:val="006C5C9E"/>
    <w:rsid w:val="006C5FBB"/>
    <w:rsid w:val="006C6BEC"/>
    <w:rsid w:val="006C6CEA"/>
    <w:rsid w:val="006C73FC"/>
    <w:rsid w:val="006C7A64"/>
    <w:rsid w:val="006D2131"/>
    <w:rsid w:val="006D24DD"/>
    <w:rsid w:val="006D3D76"/>
    <w:rsid w:val="006D6FDE"/>
    <w:rsid w:val="006D77CE"/>
    <w:rsid w:val="006E043C"/>
    <w:rsid w:val="006E05E4"/>
    <w:rsid w:val="006E0DB2"/>
    <w:rsid w:val="006E0DC3"/>
    <w:rsid w:val="006E2524"/>
    <w:rsid w:val="006E5C32"/>
    <w:rsid w:val="006E7F0F"/>
    <w:rsid w:val="006F06C9"/>
    <w:rsid w:val="006F0A91"/>
    <w:rsid w:val="006F40D0"/>
    <w:rsid w:val="006F504D"/>
    <w:rsid w:val="006F5588"/>
    <w:rsid w:val="006F5912"/>
    <w:rsid w:val="006F59A8"/>
    <w:rsid w:val="006F6EBA"/>
    <w:rsid w:val="00702D69"/>
    <w:rsid w:val="00702EB5"/>
    <w:rsid w:val="00705AC8"/>
    <w:rsid w:val="00710421"/>
    <w:rsid w:val="00711A6D"/>
    <w:rsid w:val="00720EFF"/>
    <w:rsid w:val="00721F84"/>
    <w:rsid w:val="007232E3"/>
    <w:rsid w:val="007265D4"/>
    <w:rsid w:val="007269C6"/>
    <w:rsid w:val="00727C39"/>
    <w:rsid w:val="007302F3"/>
    <w:rsid w:val="00731C58"/>
    <w:rsid w:val="007327B1"/>
    <w:rsid w:val="0073386B"/>
    <w:rsid w:val="007350BB"/>
    <w:rsid w:val="007402C9"/>
    <w:rsid w:val="00741573"/>
    <w:rsid w:val="00744C7E"/>
    <w:rsid w:val="00745C73"/>
    <w:rsid w:val="007516D3"/>
    <w:rsid w:val="007521B1"/>
    <w:rsid w:val="00752F01"/>
    <w:rsid w:val="00754BE3"/>
    <w:rsid w:val="0076291D"/>
    <w:rsid w:val="0076363F"/>
    <w:rsid w:val="00763D65"/>
    <w:rsid w:val="00763EEF"/>
    <w:rsid w:val="00764183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5868"/>
    <w:rsid w:val="00776E29"/>
    <w:rsid w:val="0077798A"/>
    <w:rsid w:val="0078102D"/>
    <w:rsid w:val="00781828"/>
    <w:rsid w:val="0078239A"/>
    <w:rsid w:val="007825AD"/>
    <w:rsid w:val="00783874"/>
    <w:rsid w:val="00784C38"/>
    <w:rsid w:val="007915CD"/>
    <w:rsid w:val="00791E36"/>
    <w:rsid w:val="0079554E"/>
    <w:rsid w:val="00795658"/>
    <w:rsid w:val="00796043"/>
    <w:rsid w:val="007961E3"/>
    <w:rsid w:val="0079695F"/>
    <w:rsid w:val="007A0983"/>
    <w:rsid w:val="007A1085"/>
    <w:rsid w:val="007A1C5C"/>
    <w:rsid w:val="007A75F9"/>
    <w:rsid w:val="007B0076"/>
    <w:rsid w:val="007B0989"/>
    <w:rsid w:val="007B31AB"/>
    <w:rsid w:val="007B3F5B"/>
    <w:rsid w:val="007B483B"/>
    <w:rsid w:val="007B5BCF"/>
    <w:rsid w:val="007B6229"/>
    <w:rsid w:val="007B7767"/>
    <w:rsid w:val="007C10C0"/>
    <w:rsid w:val="007C166A"/>
    <w:rsid w:val="007C2E89"/>
    <w:rsid w:val="007C3438"/>
    <w:rsid w:val="007C4B62"/>
    <w:rsid w:val="007C5DF9"/>
    <w:rsid w:val="007C7CC1"/>
    <w:rsid w:val="007D0B18"/>
    <w:rsid w:val="007D1CFB"/>
    <w:rsid w:val="007D22D9"/>
    <w:rsid w:val="007D2DBB"/>
    <w:rsid w:val="007D3229"/>
    <w:rsid w:val="007D5070"/>
    <w:rsid w:val="007D51AC"/>
    <w:rsid w:val="007E0F7F"/>
    <w:rsid w:val="007E1160"/>
    <w:rsid w:val="007E2651"/>
    <w:rsid w:val="007E45E8"/>
    <w:rsid w:val="007E5886"/>
    <w:rsid w:val="007E76A4"/>
    <w:rsid w:val="007F3D27"/>
    <w:rsid w:val="007F4AC4"/>
    <w:rsid w:val="007F723C"/>
    <w:rsid w:val="007F7C99"/>
    <w:rsid w:val="00802397"/>
    <w:rsid w:val="00802542"/>
    <w:rsid w:val="0080308F"/>
    <w:rsid w:val="008069F3"/>
    <w:rsid w:val="008070F4"/>
    <w:rsid w:val="00811621"/>
    <w:rsid w:val="00811684"/>
    <w:rsid w:val="00812BA0"/>
    <w:rsid w:val="008135B5"/>
    <w:rsid w:val="0081581A"/>
    <w:rsid w:val="00820D28"/>
    <w:rsid w:val="0082106B"/>
    <w:rsid w:val="00821A9B"/>
    <w:rsid w:val="0082298A"/>
    <w:rsid w:val="00822D71"/>
    <w:rsid w:val="00823088"/>
    <w:rsid w:val="0082374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351D"/>
    <w:rsid w:val="00834FCD"/>
    <w:rsid w:val="00835BF3"/>
    <w:rsid w:val="008408D6"/>
    <w:rsid w:val="00841A58"/>
    <w:rsid w:val="008423BA"/>
    <w:rsid w:val="0084431C"/>
    <w:rsid w:val="00844B10"/>
    <w:rsid w:val="00847F51"/>
    <w:rsid w:val="008508B7"/>
    <w:rsid w:val="00850E2E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7BBD"/>
    <w:rsid w:val="0086052C"/>
    <w:rsid w:val="00861D3E"/>
    <w:rsid w:val="00864E01"/>
    <w:rsid w:val="0086538D"/>
    <w:rsid w:val="00865989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3976"/>
    <w:rsid w:val="00887327"/>
    <w:rsid w:val="00887494"/>
    <w:rsid w:val="0089080B"/>
    <w:rsid w:val="00896D33"/>
    <w:rsid w:val="008A0110"/>
    <w:rsid w:val="008A0DC9"/>
    <w:rsid w:val="008A18EB"/>
    <w:rsid w:val="008A1A84"/>
    <w:rsid w:val="008A249F"/>
    <w:rsid w:val="008A361E"/>
    <w:rsid w:val="008A3BAA"/>
    <w:rsid w:val="008A5E6C"/>
    <w:rsid w:val="008A61F4"/>
    <w:rsid w:val="008A62EF"/>
    <w:rsid w:val="008A72EC"/>
    <w:rsid w:val="008B1970"/>
    <w:rsid w:val="008B1A21"/>
    <w:rsid w:val="008B4761"/>
    <w:rsid w:val="008B48E1"/>
    <w:rsid w:val="008B5A9D"/>
    <w:rsid w:val="008C03F0"/>
    <w:rsid w:val="008C151A"/>
    <w:rsid w:val="008C203E"/>
    <w:rsid w:val="008C245D"/>
    <w:rsid w:val="008C2EC8"/>
    <w:rsid w:val="008C447E"/>
    <w:rsid w:val="008C4A0B"/>
    <w:rsid w:val="008C5C65"/>
    <w:rsid w:val="008D362A"/>
    <w:rsid w:val="008D4448"/>
    <w:rsid w:val="008D4552"/>
    <w:rsid w:val="008D4DB0"/>
    <w:rsid w:val="008D6714"/>
    <w:rsid w:val="008D7002"/>
    <w:rsid w:val="008E14C7"/>
    <w:rsid w:val="008E3BBD"/>
    <w:rsid w:val="008E499F"/>
    <w:rsid w:val="008E587B"/>
    <w:rsid w:val="008E5E77"/>
    <w:rsid w:val="008F0A04"/>
    <w:rsid w:val="008F1352"/>
    <w:rsid w:val="008F1964"/>
    <w:rsid w:val="008F4DB9"/>
    <w:rsid w:val="008F65C4"/>
    <w:rsid w:val="008F671B"/>
    <w:rsid w:val="008F7419"/>
    <w:rsid w:val="008F792E"/>
    <w:rsid w:val="009022D5"/>
    <w:rsid w:val="0090253A"/>
    <w:rsid w:val="00904D1C"/>
    <w:rsid w:val="009052DF"/>
    <w:rsid w:val="00905A55"/>
    <w:rsid w:val="0090754A"/>
    <w:rsid w:val="00910C32"/>
    <w:rsid w:val="00910E45"/>
    <w:rsid w:val="00917C8F"/>
    <w:rsid w:val="009200CC"/>
    <w:rsid w:val="00920318"/>
    <w:rsid w:val="00920671"/>
    <w:rsid w:val="009227B0"/>
    <w:rsid w:val="009229DA"/>
    <w:rsid w:val="00923A38"/>
    <w:rsid w:val="00924ADA"/>
    <w:rsid w:val="00925DCE"/>
    <w:rsid w:val="00925F60"/>
    <w:rsid w:val="00926665"/>
    <w:rsid w:val="00930316"/>
    <w:rsid w:val="0093121A"/>
    <w:rsid w:val="00932B4A"/>
    <w:rsid w:val="0093573D"/>
    <w:rsid w:val="00935D2D"/>
    <w:rsid w:val="00936A4C"/>
    <w:rsid w:val="0093791A"/>
    <w:rsid w:val="00941398"/>
    <w:rsid w:val="009413EB"/>
    <w:rsid w:val="00942079"/>
    <w:rsid w:val="0094361B"/>
    <w:rsid w:val="0094546B"/>
    <w:rsid w:val="009462C9"/>
    <w:rsid w:val="00946DD6"/>
    <w:rsid w:val="00947038"/>
    <w:rsid w:val="009511F7"/>
    <w:rsid w:val="0095393A"/>
    <w:rsid w:val="00953BFA"/>
    <w:rsid w:val="00955C10"/>
    <w:rsid w:val="0096104C"/>
    <w:rsid w:val="00967FF3"/>
    <w:rsid w:val="00972583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3E15"/>
    <w:rsid w:val="009864AC"/>
    <w:rsid w:val="00990751"/>
    <w:rsid w:val="00993523"/>
    <w:rsid w:val="0099389C"/>
    <w:rsid w:val="009956C9"/>
    <w:rsid w:val="00995E91"/>
    <w:rsid w:val="00996D22"/>
    <w:rsid w:val="00997C0B"/>
    <w:rsid w:val="009A034F"/>
    <w:rsid w:val="009A10E0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4ED6"/>
    <w:rsid w:val="009B6B4B"/>
    <w:rsid w:val="009B7B26"/>
    <w:rsid w:val="009C2119"/>
    <w:rsid w:val="009C3010"/>
    <w:rsid w:val="009C3255"/>
    <w:rsid w:val="009C3A0D"/>
    <w:rsid w:val="009C3C5F"/>
    <w:rsid w:val="009C6F80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F19AE"/>
    <w:rsid w:val="009F2AE3"/>
    <w:rsid w:val="009F2D4A"/>
    <w:rsid w:val="009F4B6E"/>
    <w:rsid w:val="009F4FD8"/>
    <w:rsid w:val="009F6182"/>
    <w:rsid w:val="009F63C8"/>
    <w:rsid w:val="00A00887"/>
    <w:rsid w:val="00A01975"/>
    <w:rsid w:val="00A031AD"/>
    <w:rsid w:val="00A03216"/>
    <w:rsid w:val="00A06E2F"/>
    <w:rsid w:val="00A07A68"/>
    <w:rsid w:val="00A101D6"/>
    <w:rsid w:val="00A10279"/>
    <w:rsid w:val="00A129C1"/>
    <w:rsid w:val="00A14502"/>
    <w:rsid w:val="00A14E58"/>
    <w:rsid w:val="00A153A1"/>
    <w:rsid w:val="00A16A28"/>
    <w:rsid w:val="00A17EB3"/>
    <w:rsid w:val="00A20073"/>
    <w:rsid w:val="00A21096"/>
    <w:rsid w:val="00A213DD"/>
    <w:rsid w:val="00A2219D"/>
    <w:rsid w:val="00A272A7"/>
    <w:rsid w:val="00A27789"/>
    <w:rsid w:val="00A27A26"/>
    <w:rsid w:val="00A309DF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1329"/>
    <w:rsid w:val="00A5158E"/>
    <w:rsid w:val="00A52A75"/>
    <w:rsid w:val="00A5433B"/>
    <w:rsid w:val="00A55D5C"/>
    <w:rsid w:val="00A5630B"/>
    <w:rsid w:val="00A60BA2"/>
    <w:rsid w:val="00A610C2"/>
    <w:rsid w:val="00A62723"/>
    <w:rsid w:val="00A627C2"/>
    <w:rsid w:val="00A653B9"/>
    <w:rsid w:val="00A66367"/>
    <w:rsid w:val="00A67F6A"/>
    <w:rsid w:val="00A70369"/>
    <w:rsid w:val="00A70AE0"/>
    <w:rsid w:val="00A70F50"/>
    <w:rsid w:val="00A723A1"/>
    <w:rsid w:val="00A72A11"/>
    <w:rsid w:val="00A74A77"/>
    <w:rsid w:val="00A74E49"/>
    <w:rsid w:val="00A757C9"/>
    <w:rsid w:val="00A75D6C"/>
    <w:rsid w:val="00A808EF"/>
    <w:rsid w:val="00A81AFA"/>
    <w:rsid w:val="00A83EF3"/>
    <w:rsid w:val="00A84880"/>
    <w:rsid w:val="00A86BF3"/>
    <w:rsid w:val="00A9012E"/>
    <w:rsid w:val="00A915A4"/>
    <w:rsid w:val="00A9316C"/>
    <w:rsid w:val="00A96176"/>
    <w:rsid w:val="00A977DE"/>
    <w:rsid w:val="00AA012B"/>
    <w:rsid w:val="00AA30E6"/>
    <w:rsid w:val="00AA3795"/>
    <w:rsid w:val="00AA6998"/>
    <w:rsid w:val="00AB0504"/>
    <w:rsid w:val="00AB0E14"/>
    <w:rsid w:val="00AB1AB2"/>
    <w:rsid w:val="00AB1DF4"/>
    <w:rsid w:val="00AB2ACD"/>
    <w:rsid w:val="00AB3120"/>
    <w:rsid w:val="00AB3310"/>
    <w:rsid w:val="00AB3620"/>
    <w:rsid w:val="00AB3ABC"/>
    <w:rsid w:val="00AB4710"/>
    <w:rsid w:val="00AB48BC"/>
    <w:rsid w:val="00AB5D05"/>
    <w:rsid w:val="00AC08F5"/>
    <w:rsid w:val="00AC0DDE"/>
    <w:rsid w:val="00AC1D39"/>
    <w:rsid w:val="00AC1EA3"/>
    <w:rsid w:val="00AC2495"/>
    <w:rsid w:val="00AC42A1"/>
    <w:rsid w:val="00AC5975"/>
    <w:rsid w:val="00AC59A9"/>
    <w:rsid w:val="00AD208A"/>
    <w:rsid w:val="00AD3C67"/>
    <w:rsid w:val="00AD4015"/>
    <w:rsid w:val="00AD4E8A"/>
    <w:rsid w:val="00AD6CB6"/>
    <w:rsid w:val="00AE07D4"/>
    <w:rsid w:val="00AE0C41"/>
    <w:rsid w:val="00AE156B"/>
    <w:rsid w:val="00AE474E"/>
    <w:rsid w:val="00AE6AC6"/>
    <w:rsid w:val="00AF03B5"/>
    <w:rsid w:val="00AF193B"/>
    <w:rsid w:val="00AF224A"/>
    <w:rsid w:val="00AF4ECA"/>
    <w:rsid w:val="00AF65B9"/>
    <w:rsid w:val="00AF7295"/>
    <w:rsid w:val="00AF78AA"/>
    <w:rsid w:val="00AF7AD2"/>
    <w:rsid w:val="00B03E4D"/>
    <w:rsid w:val="00B06C33"/>
    <w:rsid w:val="00B07D7E"/>
    <w:rsid w:val="00B07F25"/>
    <w:rsid w:val="00B10AF3"/>
    <w:rsid w:val="00B12D00"/>
    <w:rsid w:val="00B17B2D"/>
    <w:rsid w:val="00B203DB"/>
    <w:rsid w:val="00B218B0"/>
    <w:rsid w:val="00B21C9E"/>
    <w:rsid w:val="00B248E7"/>
    <w:rsid w:val="00B25BE0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2026"/>
    <w:rsid w:val="00B4245F"/>
    <w:rsid w:val="00B4666F"/>
    <w:rsid w:val="00B46C2A"/>
    <w:rsid w:val="00B472AB"/>
    <w:rsid w:val="00B4761B"/>
    <w:rsid w:val="00B47C0D"/>
    <w:rsid w:val="00B525AE"/>
    <w:rsid w:val="00B53014"/>
    <w:rsid w:val="00B548F5"/>
    <w:rsid w:val="00B54A0D"/>
    <w:rsid w:val="00B55843"/>
    <w:rsid w:val="00B62AD8"/>
    <w:rsid w:val="00B63F77"/>
    <w:rsid w:val="00B67E74"/>
    <w:rsid w:val="00B70FD3"/>
    <w:rsid w:val="00B71969"/>
    <w:rsid w:val="00B73A05"/>
    <w:rsid w:val="00B74271"/>
    <w:rsid w:val="00B75084"/>
    <w:rsid w:val="00B7644B"/>
    <w:rsid w:val="00B7711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108D"/>
    <w:rsid w:val="00B91141"/>
    <w:rsid w:val="00B93582"/>
    <w:rsid w:val="00B93C40"/>
    <w:rsid w:val="00B951D7"/>
    <w:rsid w:val="00B9566D"/>
    <w:rsid w:val="00B95677"/>
    <w:rsid w:val="00B9763E"/>
    <w:rsid w:val="00B97D9B"/>
    <w:rsid w:val="00BA15EF"/>
    <w:rsid w:val="00BA2C6A"/>
    <w:rsid w:val="00BA34BF"/>
    <w:rsid w:val="00BA3EF9"/>
    <w:rsid w:val="00BA58AC"/>
    <w:rsid w:val="00BA6DEE"/>
    <w:rsid w:val="00BA71AD"/>
    <w:rsid w:val="00BA7A9C"/>
    <w:rsid w:val="00BA7C56"/>
    <w:rsid w:val="00BB1DB4"/>
    <w:rsid w:val="00BB2371"/>
    <w:rsid w:val="00BB2B2C"/>
    <w:rsid w:val="00BB56C0"/>
    <w:rsid w:val="00BB7A03"/>
    <w:rsid w:val="00BB7A2E"/>
    <w:rsid w:val="00BC185F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AEB"/>
    <w:rsid w:val="00BD0D24"/>
    <w:rsid w:val="00BD1530"/>
    <w:rsid w:val="00BD1548"/>
    <w:rsid w:val="00BD15C1"/>
    <w:rsid w:val="00BD2931"/>
    <w:rsid w:val="00BD61D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332B"/>
    <w:rsid w:val="00BF5192"/>
    <w:rsid w:val="00BF7444"/>
    <w:rsid w:val="00BF7DED"/>
    <w:rsid w:val="00C02078"/>
    <w:rsid w:val="00C02A3C"/>
    <w:rsid w:val="00C07274"/>
    <w:rsid w:val="00C10378"/>
    <w:rsid w:val="00C105E9"/>
    <w:rsid w:val="00C16E96"/>
    <w:rsid w:val="00C17838"/>
    <w:rsid w:val="00C17DFA"/>
    <w:rsid w:val="00C228F7"/>
    <w:rsid w:val="00C23CAF"/>
    <w:rsid w:val="00C24134"/>
    <w:rsid w:val="00C2512A"/>
    <w:rsid w:val="00C27309"/>
    <w:rsid w:val="00C276E0"/>
    <w:rsid w:val="00C30180"/>
    <w:rsid w:val="00C301F6"/>
    <w:rsid w:val="00C317A3"/>
    <w:rsid w:val="00C32378"/>
    <w:rsid w:val="00C35365"/>
    <w:rsid w:val="00C36EBF"/>
    <w:rsid w:val="00C40ECE"/>
    <w:rsid w:val="00C451D2"/>
    <w:rsid w:val="00C47538"/>
    <w:rsid w:val="00C47DA9"/>
    <w:rsid w:val="00C5018A"/>
    <w:rsid w:val="00C50B17"/>
    <w:rsid w:val="00C50F53"/>
    <w:rsid w:val="00C520B3"/>
    <w:rsid w:val="00C53E66"/>
    <w:rsid w:val="00C540E7"/>
    <w:rsid w:val="00C54EED"/>
    <w:rsid w:val="00C5515C"/>
    <w:rsid w:val="00C5572F"/>
    <w:rsid w:val="00C56663"/>
    <w:rsid w:val="00C57B7D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A07"/>
    <w:rsid w:val="00C803D6"/>
    <w:rsid w:val="00C871A3"/>
    <w:rsid w:val="00C87483"/>
    <w:rsid w:val="00C90082"/>
    <w:rsid w:val="00C9068B"/>
    <w:rsid w:val="00C9234B"/>
    <w:rsid w:val="00C937EC"/>
    <w:rsid w:val="00C9598C"/>
    <w:rsid w:val="00C95CAC"/>
    <w:rsid w:val="00C96A24"/>
    <w:rsid w:val="00CA0596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4B20"/>
    <w:rsid w:val="00CC50F1"/>
    <w:rsid w:val="00CD03B0"/>
    <w:rsid w:val="00CD0BF5"/>
    <w:rsid w:val="00CD1C02"/>
    <w:rsid w:val="00CD239B"/>
    <w:rsid w:val="00CD3176"/>
    <w:rsid w:val="00CD34F2"/>
    <w:rsid w:val="00CD3BD3"/>
    <w:rsid w:val="00CD43B4"/>
    <w:rsid w:val="00CD49F8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5D72"/>
    <w:rsid w:val="00D05E7A"/>
    <w:rsid w:val="00D068B9"/>
    <w:rsid w:val="00D06F72"/>
    <w:rsid w:val="00D078E3"/>
    <w:rsid w:val="00D11B32"/>
    <w:rsid w:val="00D12ED7"/>
    <w:rsid w:val="00D12F8C"/>
    <w:rsid w:val="00D1485B"/>
    <w:rsid w:val="00D165D7"/>
    <w:rsid w:val="00D21A81"/>
    <w:rsid w:val="00D228A7"/>
    <w:rsid w:val="00D24BE4"/>
    <w:rsid w:val="00D3271A"/>
    <w:rsid w:val="00D33D4F"/>
    <w:rsid w:val="00D340BB"/>
    <w:rsid w:val="00D35F92"/>
    <w:rsid w:val="00D41323"/>
    <w:rsid w:val="00D414BF"/>
    <w:rsid w:val="00D4374C"/>
    <w:rsid w:val="00D43B11"/>
    <w:rsid w:val="00D443D4"/>
    <w:rsid w:val="00D4489F"/>
    <w:rsid w:val="00D44FE1"/>
    <w:rsid w:val="00D503BE"/>
    <w:rsid w:val="00D5171A"/>
    <w:rsid w:val="00D526B4"/>
    <w:rsid w:val="00D53D4A"/>
    <w:rsid w:val="00D57E91"/>
    <w:rsid w:val="00D60DE4"/>
    <w:rsid w:val="00D610A3"/>
    <w:rsid w:val="00D6212B"/>
    <w:rsid w:val="00D65C79"/>
    <w:rsid w:val="00D67313"/>
    <w:rsid w:val="00D70CC2"/>
    <w:rsid w:val="00D718EB"/>
    <w:rsid w:val="00D731B6"/>
    <w:rsid w:val="00D7354F"/>
    <w:rsid w:val="00D73D4B"/>
    <w:rsid w:val="00D74135"/>
    <w:rsid w:val="00D755EF"/>
    <w:rsid w:val="00D80877"/>
    <w:rsid w:val="00D809F6"/>
    <w:rsid w:val="00D81B75"/>
    <w:rsid w:val="00D84A53"/>
    <w:rsid w:val="00D84E32"/>
    <w:rsid w:val="00D85C9A"/>
    <w:rsid w:val="00D8648A"/>
    <w:rsid w:val="00D877FC"/>
    <w:rsid w:val="00D907FE"/>
    <w:rsid w:val="00D912DD"/>
    <w:rsid w:val="00D924E7"/>
    <w:rsid w:val="00D92941"/>
    <w:rsid w:val="00D929BD"/>
    <w:rsid w:val="00D94F41"/>
    <w:rsid w:val="00D95DE4"/>
    <w:rsid w:val="00D96B41"/>
    <w:rsid w:val="00DA36F0"/>
    <w:rsid w:val="00DA7E5B"/>
    <w:rsid w:val="00DB0BDE"/>
    <w:rsid w:val="00DB106E"/>
    <w:rsid w:val="00DB3AC1"/>
    <w:rsid w:val="00DB3EDB"/>
    <w:rsid w:val="00DB45F0"/>
    <w:rsid w:val="00DB660A"/>
    <w:rsid w:val="00DB7394"/>
    <w:rsid w:val="00DC133E"/>
    <w:rsid w:val="00DC3091"/>
    <w:rsid w:val="00DC5DB5"/>
    <w:rsid w:val="00DC7E87"/>
    <w:rsid w:val="00DD270E"/>
    <w:rsid w:val="00DD297B"/>
    <w:rsid w:val="00DD49DF"/>
    <w:rsid w:val="00DD5397"/>
    <w:rsid w:val="00DD59CA"/>
    <w:rsid w:val="00DD60E0"/>
    <w:rsid w:val="00DE4C0B"/>
    <w:rsid w:val="00DE4CF1"/>
    <w:rsid w:val="00DE6E53"/>
    <w:rsid w:val="00DF07E3"/>
    <w:rsid w:val="00DF09FF"/>
    <w:rsid w:val="00DF2515"/>
    <w:rsid w:val="00DF2E5B"/>
    <w:rsid w:val="00DF2EAF"/>
    <w:rsid w:val="00DF3266"/>
    <w:rsid w:val="00DF3FA6"/>
    <w:rsid w:val="00DF518F"/>
    <w:rsid w:val="00DF60EB"/>
    <w:rsid w:val="00E009BA"/>
    <w:rsid w:val="00E00B74"/>
    <w:rsid w:val="00E00D01"/>
    <w:rsid w:val="00E01543"/>
    <w:rsid w:val="00E01D86"/>
    <w:rsid w:val="00E01F79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5160"/>
    <w:rsid w:val="00E2080B"/>
    <w:rsid w:val="00E22D40"/>
    <w:rsid w:val="00E24392"/>
    <w:rsid w:val="00E25A6B"/>
    <w:rsid w:val="00E26756"/>
    <w:rsid w:val="00E27645"/>
    <w:rsid w:val="00E27685"/>
    <w:rsid w:val="00E27F04"/>
    <w:rsid w:val="00E33729"/>
    <w:rsid w:val="00E338BA"/>
    <w:rsid w:val="00E345D0"/>
    <w:rsid w:val="00E35F33"/>
    <w:rsid w:val="00E3736E"/>
    <w:rsid w:val="00E375C2"/>
    <w:rsid w:val="00E40DBD"/>
    <w:rsid w:val="00E4274F"/>
    <w:rsid w:val="00E462EA"/>
    <w:rsid w:val="00E47A90"/>
    <w:rsid w:val="00E53888"/>
    <w:rsid w:val="00E54096"/>
    <w:rsid w:val="00E54C2D"/>
    <w:rsid w:val="00E55DC1"/>
    <w:rsid w:val="00E56DAA"/>
    <w:rsid w:val="00E573E4"/>
    <w:rsid w:val="00E57500"/>
    <w:rsid w:val="00E6296F"/>
    <w:rsid w:val="00E65BCC"/>
    <w:rsid w:val="00E67261"/>
    <w:rsid w:val="00E67B51"/>
    <w:rsid w:val="00E7049B"/>
    <w:rsid w:val="00E73D7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B16"/>
    <w:rsid w:val="00E911CA"/>
    <w:rsid w:val="00E92393"/>
    <w:rsid w:val="00E945EC"/>
    <w:rsid w:val="00E95EE9"/>
    <w:rsid w:val="00EA140C"/>
    <w:rsid w:val="00EA1FE6"/>
    <w:rsid w:val="00EA45D2"/>
    <w:rsid w:val="00EA5E4B"/>
    <w:rsid w:val="00EB01BA"/>
    <w:rsid w:val="00EB19F8"/>
    <w:rsid w:val="00EB4125"/>
    <w:rsid w:val="00EB4337"/>
    <w:rsid w:val="00EB4D2F"/>
    <w:rsid w:val="00EB544B"/>
    <w:rsid w:val="00EC012C"/>
    <w:rsid w:val="00EC152B"/>
    <w:rsid w:val="00ED083D"/>
    <w:rsid w:val="00ED138A"/>
    <w:rsid w:val="00ED28FA"/>
    <w:rsid w:val="00ED2F3B"/>
    <w:rsid w:val="00ED59D8"/>
    <w:rsid w:val="00ED5B73"/>
    <w:rsid w:val="00EE1052"/>
    <w:rsid w:val="00EE133F"/>
    <w:rsid w:val="00EE2E0A"/>
    <w:rsid w:val="00EE5682"/>
    <w:rsid w:val="00EE5B85"/>
    <w:rsid w:val="00EE636E"/>
    <w:rsid w:val="00EF0358"/>
    <w:rsid w:val="00EF0417"/>
    <w:rsid w:val="00EF18CF"/>
    <w:rsid w:val="00EF1EC5"/>
    <w:rsid w:val="00EF2A37"/>
    <w:rsid w:val="00EF32BF"/>
    <w:rsid w:val="00EF3ECE"/>
    <w:rsid w:val="00EF3FFA"/>
    <w:rsid w:val="00EF5328"/>
    <w:rsid w:val="00EF578D"/>
    <w:rsid w:val="00EF72A8"/>
    <w:rsid w:val="00EF7358"/>
    <w:rsid w:val="00F013DA"/>
    <w:rsid w:val="00F01BED"/>
    <w:rsid w:val="00F02DE7"/>
    <w:rsid w:val="00F0469A"/>
    <w:rsid w:val="00F04AA1"/>
    <w:rsid w:val="00F05E55"/>
    <w:rsid w:val="00F06FA1"/>
    <w:rsid w:val="00F10573"/>
    <w:rsid w:val="00F1069A"/>
    <w:rsid w:val="00F10AC4"/>
    <w:rsid w:val="00F112A9"/>
    <w:rsid w:val="00F11A95"/>
    <w:rsid w:val="00F158E5"/>
    <w:rsid w:val="00F169A9"/>
    <w:rsid w:val="00F1706E"/>
    <w:rsid w:val="00F1758F"/>
    <w:rsid w:val="00F201DF"/>
    <w:rsid w:val="00F211E7"/>
    <w:rsid w:val="00F21601"/>
    <w:rsid w:val="00F216C1"/>
    <w:rsid w:val="00F239F9"/>
    <w:rsid w:val="00F24D78"/>
    <w:rsid w:val="00F267DD"/>
    <w:rsid w:val="00F267EC"/>
    <w:rsid w:val="00F30116"/>
    <w:rsid w:val="00F30CA6"/>
    <w:rsid w:val="00F31B9E"/>
    <w:rsid w:val="00F32E2F"/>
    <w:rsid w:val="00F32E5C"/>
    <w:rsid w:val="00F33D7A"/>
    <w:rsid w:val="00F3722F"/>
    <w:rsid w:val="00F40077"/>
    <w:rsid w:val="00F420F0"/>
    <w:rsid w:val="00F42652"/>
    <w:rsid w:val="00F42E7F"/>
    <w:rsid w:val="00F4521B"/>
    <w:rsid w:val="00F453F2"/>
    <w:rsid w:val="00F454D6"/>
    <w:rsid w:val="00F46B2F"/>
    <w:rsid w:val="00F47DFD"/>
    <w:rsid w:val="00F526C2"/>
    <w:rsid w:val="00F532FD"/>
    <w:rsid w:val="00F54BBC"/>
    <w:rsid w:val="00F618C2"/>
    <w:rsid w:val="00F61F23"/>
    <w:rsid w:val="00F6249A"/>
    <w:rsid w:val="00F6414A"/>
    <w:rsid w:val="00F64C94"/>
    <w:rsid w:val="00F666EA"/>
    <w:rsid w:val="00F672D0"/>
    <w:rsid w:val="00F679C3"/>
    <w:rsid w:val="00F709D4"/>
    <w:rsid w:val="00F716E5"/>
    <w:rsid w:val="00F74909"/>
    <w:rsid w:val="00F75977"/>
    <w:rsid w:val="00F75A5D"/>
    <w:rsid w:val="00F769AF"/>
    <w:rsid w:val="00F76F83"/>
    <w:rsid w:val="00F77A83"/>
    <w:rsid w:val="00F77E69"/>
    <w:rsid w:val="00F8056D"/>
    <w:rsid w:val="00F81970"/>
    <w:rsid w:val="00F81A7D"/>
    <w:rsid w:val="00F90538"/>
    <w:rsid w:val="00F91B51"/>
    <w:rsid w:val="00F959BD"/>
    <w:rsid w:val="00F97A0E"/>
    <w:rsid w:val="00FA13F1"/>
    <w:rsid w:val="00FA1F46"/>
    <w:rsid w:val="00FA27DB"/>
    <w:rsid w:val="00FA2E49"/>
    <w:rsid w:val="00FA51FF"/>
    <w:rsid w:val="00FA7399"/>
    <w:rsid w:val="00FB0C3A"/>
    <w:rsid w:val="00FB2239"/>
    <w:rsid w:val="00FB24AF"/>
    <w:rsid w:val="00FB49D9"/>
    <w:rsid w:val="00FB61B0"/>
    <w:rsid w:val="00FB6E5A"/>
    <w:rsid w:val="00FB7243"/>
    <w:rsid w:val="00FB7D13"/>
    <w:rsid w:val="00FC0298"/>
    <w:rsid w:val="00FC165C"/>
    <w:rsid w:val="00FC417A"/>
    <w:rsid w:val="00FC49FC"/>
    <w:rsid w:val="00FC5154"/>
    <w:rsid w:val="00FC7C93"/>
    <w:rsid w:val="00FD008F"/>
    <w:rsid w:val="00FD25DB"/>
    <w:rsid w:val="00FD26F1"/>
    <w:rsid w:val="00FD2F9B"/>
    <w:rsid w:val="00FD4BC9"/>
    <w:rsid w:val="00FD74C4"/>
    <w:rsid w:val="00FE12A5"/>
    <w:rsid w:val="00FE1B2E"/>
    <w:rsid w:val="00FE3817"/>
    <w:rsid w:val="00FE401D"/>
    <w:rsid w:val="00FE5604"/>
    <w:rsid w:val="00FF2691"/>
    <w:rsid w:val="00FF2C23"/>
    <w:rsid w:val="00FF358D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B9C0-EAB7-4DE3-93B5-C5B629D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Swancreek</cp:lastModifiedBy>
  <cp:revision>17</cp:revision>
  <cp:lastPrinted>2021-09-08T12:18:00Z</cp:lastPrinted>
  <dcterms:created xsi:type="dcterms:W3CDTF">2021-11-18T15:13:00Z</dcterms:created>
  <dcterms:modified xsi:type="dcterms:W3CDTF">2021-11-29T14:34:00Z</dcterms:modified>
</cp:coreProperties>
</file>